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08A34" w14:textId="77777777" w:rsidR="00B94BFB" w:rsidRPr="00AA7AB3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B0CCF" w:rsidRPr="00AA7AB3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AA7AB3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AA7AB3">
              <w:rPr>
                <w:rFonts w:ascii="Tahoma" w:hAnsi="Tahoma" w:cs="Tahoma"/>
              </w:rPr>
              <w:br w:type="column"/>
            </w:r>
            <w:r w:rsidRPr="00AA7AB3">
              <w:rPr>
                <w:rFonts w:ascii="Tahoma" w:hAnsi="Tahoma" w:cs="Tahoma"/>
              </w:rPr>
              <w:br w:type="column"/>
            </w:r>
            <w:r w:rsidRPr="00AA7AB3">
              <w:rPr>
                <w:rFonts w:ascii="Tahoma" w:hAnsi="Tahoma" w:cs="Tahoma"/>
              </w:rPr>
              <w:br w:type="page"/>
            </w:r>
            <w:r w:rsidRPr="00AA7AB3">
              <w:rPr>
                <w:rFonts w:ascii="Tahoma" w:hAnsi="Tahoma" w:cs="Tahoma"/>
              </w:rPr>
              <w:br w:type="page"/>
            </w:r>
            <w:r w:rsidR="004F6953" w:rsidRPr="00AA7AB3">
              <w:rPr>
                <w:rFonts w:ascii="Tahoma" w:hAnsi="Tahoma" w:cs="Tahoma"/>
                <w:noProof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AA7AB3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AA7AB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14:paraId="3BD1B863" w14:textId="77777777" w:rsidR="005D5311" w:rsidRPr="00AA7AB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14:paraId="779B73B8" w14:textId="77777777" w:rsidR="005D5311" w:rsidRPr="00AA7AB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14:paraId="21B35E2B" w14:textId="77777777" w:rsidR="00E72BD4" w:rsidRPr="00AA7AB3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AA7AB3">
              <w:rPr>
                <w:rFonts w:ascii="Tahoma" w:hAnsi="Tahoma" w:cs="Tahoma"/>
                <w:sz w:val="16"/>
              </w:rPr>
              <w:t xml:space="preserve">  </w:t>
            </w:r>
          </w:p>
          <w:p w14:paraId="79306911" w14:textId="2552F98A" w:rsidR="005D5311" w:rsidRPr="00AA7AB3" w:rsidRDefault="004551B9" w:rsidP="00D356E6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</w:rPr>
            </w:pPr>
            <w:r w:rsidRPr="00AA7AB3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AA7AB3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AA7AB3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AA7AB3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AA7AB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356E6" w:rsidRPr="00AA7AB3">
              <w:rPr>
                <w:rFonts w:ascii="Arial Narrow" w:hAnsi="Arial Narrow" w:cs="Tahoma"/>
                <w:color w:val="44546A" w:themeColor="text2"/>
                <w:sz w:val="16"/>
              </w:rPr>
              <w:t>2 January</w:t>
            </w:r>
            <w:r w:rsidR="006B784D" w:rsidRPr="00AA7AB3">
              <w:rPr>
                <w:rFonts w:ascii="Arial Narrow" w:hAnsi="Arial Narrow" w:cs="Tahoma"/>
                <w:color w:val="44546A" w:themeColor="text2"/>
                <w:sz w:val="16"/>
              </w:rPr>
              <w:t xml:space="preserve"> </w:t>
            </w:r>
            <w:r w:rsidR="00431915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CB0CCF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6</w:t>
            </w:r>
            <w:r w:rsidR="009070FD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</w:t>
            </w:r>
            <w:r w:rsidR="00431915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D356E6" w:rsidRPr="00AA7AB3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No</w:t>
            </w:r>
            <w:r w:rsidR="00431915" w:rsidRPr="00AA7AB3">
              <w:rPr>
                <w:rFonts w:ascii="Arial Narrow" w:hAnsi="Arial Narrow" w:cs="Tahoma"/>
                <w:sz w:val="16"/>
                <w:szCs w:val="16"/>
              </w:rPr>
              <w:t xml:space="preserve"> </w:t>
            </w:r>
            <w:r w:rsidR="007718E3" w:rsidRPr="00AA7AB3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</w:rPr>
              <w:t>13</w:t>
            </w:r>
            <w:r w:rsidR="00CF159F" w:rsidRPr="00AA7AB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AA7AB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CB0CCF" w:rsidRPr="00AA7AB3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6</w:t>
            </w:r>
            <w:r w:rsidR="00F6075A" w:rsidRPr="00AA7AB3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CB0CCF" w:rsidRPr="00AA7AB3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AA7AB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AA7AB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14:paraId="109CC1E0" w14:textId="77777777" w:rsidR="000971CB" w:rsidRPr="00AA7AB3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CB0CCF" w:rsidRPr="00AA7AB3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3EB86096" w:rsidR="00193339" w:rsidRPr="00AA7AB3" w:rsidRDefault="00D356E6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AA7AB3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AA7AB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CB0CCF" w:rsidRPr="00AA7AB3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0CF77040" w:rsidR="00193339" w:rsidRPr="00AA7AB3" w:rsidRDefault="00D356E6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AA7AB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December</w:t>
            </w:r>
            <w:r w:rsidR="00353834" w:rsidRPr="00AA7AB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AA7AB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D20BE2" w:rsidRPr="00AA7AB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5</w:t>
            </w:r>
          </w:p>
        </w:tc>
      </w:tr>
    </w:tbl>
    <w:p w14:paraId="52F2E030" w14:textId="77777777" w:rsidR="000F689B" w:rsidRPr="00AA7AB3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14:paraId="4A8F807B" w14:textId="5CC876A8" w:rsidR="00E33D13" w:rsidRPr="00AA7AB3" w:rsidRDefault="003710E0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December</w:t>
      </w:r>
      <w:r w:rsidR="004D737B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B72D35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5</w:t>
      </w:r>
      <w:r w:rsidR="00411E9E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80</w:t>
      </w:r>
      <w:r w:rsidR="00E33D13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FA5B33" w:rsidRPr="00AA7AB3">
        <w:rPr>
          <w:rFonts w:ascii="Arial Narrow" w:hAnsi="Arial Narrow" w:cs="Tahoma"/>
          <w:b/>
          <w:bCs/>
          <w:sz w:val="30"/>
          <w:szCs w:val="30"/>
          <w:lang w:eastAsia="sr-Latn-BA"/>
        </w:rPr>
        <w:t>BAM</w:t>
      </w:r>
    </w:p>
    <w:p w14:paraId="7E40CFDD" w14:textId="25CBBF3D" w:rsidR="008E543D" w:rsidRPr="00AA7AB3" w:rsidRDefault="003710E0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AA7AB3">
        <w:rPr>
          <w:rFonts w:ascii="Arial Narrow" w:hAnsi="Arial Narrow" w:cs="Tahoma"/>
          <w:b/>
          <w:sz w:val="28"/>
          <w:szCs w:val="22"/>
        </w:rPr>
        <w:t>Real wage growth</w:t>
      </w:r>
      <w:r w:rsidR="00447CC8" w:rsidRPr="00AA7AB3">
        <w:rPr>
          <w:rFonts w:ascii="Arial Narrow" w:hAnsi="Arial Narrow" w:cs="Tahoma"/>
          <w:b/>
          <w:sz w:val="28"/>
          <w:szCs w:val="22"/>
        </w:rPr>
        <w:t xml:space="preserve"> 4</w:t>
      </w:r>
      <w:r w:rsidRPr="00AA7AB3">
        <w:rPr>
          <w:rFonts w:ascii="Arial Narrow" w:hAnsi="Arial Narrow" w:cs="Tahoma"/>
          <w:b/>
          <w:sz w:val="28"/>
          <w:szCs w:val="22"/>
        </w:rPr>
        <w:t>.</w:t>
      </w:r>
      <w:r w:rsidR="00447CC8" w:rsidRPr="00AA7AB3">
        <w:rPr>
          <w:rFonts w:ascii="Arial Narrow" w:hAnsi="Arial Narrow" w:cs="Tahoma"/>
          <w:b/>
          <w:sz w:val="28"/>
          <w:szCs w:val="22"/>
        </w:rPr>
        <w:t>5</w:t>
      </w:r>
      <w:r w:rsidR="004841F2" w:rsidRPr="00AA7AB3">
        <w:rPr>
          <w:rFonts w:ascii="Arial Narrow" w:hAnsi="Arial Narrow" w:cs="Tahoma"/>
          <w:b/>
          <w:sz w:val="28"/>
          <w:szCs w:val="22"/>
        </w:rPr>
        <w:t>%</w:t>
      </w:r>
      <w:r w:rsidR="00082CB5" w:rsidRPr="00AA7AB3">
        <w:rPr>
          <w:rFonts w:ascii="Arial Narrow" w:hAnsi="Arial Narrow" w:cs="Tahoma"/>
          <w:b/>
          <w:sz w:val="28"/>
          <w:szCs w:val="22"/>
        </w:rPr>
        <w:t xml:space="preserve"> </w:t>
      </w:r>
      <w:r w:rsidRPr="00AA7AB3">
        <w:rPr>
          <w:rFonts w:ascii="Arial Narrow" w:hAnsi="Arial Narrow" w:cs="Tahoma"/>
          <w:b/>
          <w:sz w:val="28"/>
          <w:szCs w:val="22"/>
        </w:rPr>
        <w:t>in 2025</w:t>
      </w:r>
    </w:p>
    <w:p w14:paraId="177341AE" w14:textId="77777777" w:rsidR="00E33D13" w:rsidRPr="00AA7AB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AA7AB3">
        <w:rPr>
          <w:rFonts w:ascii="Tahoma" w:hAnsi="Tahoma" w:cs="Tahoma"/>
          <w:b/>
          <w:sz w:val="24"/>
        </w:rPr>
        <w:tab/>
      </w:r>
      <w:r w:rsidRPr="00AA7AB3">
        <w:rPr>
          <w:rFonts w:ascii="Tahoma" w:hAnsi="Tahoma" w:cs="Tahoma"/>
          <w:b/>
          <w:sz w:val="24"/>
        </w:rPr>
        <w:tab/>
      </w:r>
    </w:p>
    <w:p w14:paraId="0EAAE613" w14:textId="778C90B3" w:rsidR="00FA5B33" w:rsidRPr="00AA7AB3" w:rsidRDefault="00FA5B33" w:rsidP="00FA5B3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Average monthly net wage in Republ</w:t>
      </w:r>
      <w:r w:rsidRPr="00AA7AB3">
        <w:rPr>
          <w:rFonts w:ascii="Arial Narrow" w:hAnsi="Arial Narrow" w:cs="Tahoma"/>
          <w:sz w:val="22"/>
        </w:rPr>
        <w:t>ika Srpska paid in December 2025</w:t>
      </w:r>
      <w:r w:rsidRPr="00AA7AB3">
        <w:rPr>
          <w:rFonts w:ascii="Arial Narrow" w:hAnsi="Arial Narrow" w:cs="Tahoma"/>
          <w:sz w:val="22"/>
        </w:rPr>
        <w:t xml:space="preserve"> amounted to 1,</w:t>
      </w:r>
      <w:r w:rsidRPr="00AA7AB3">
        <w:rPr>
          <w:rFonts w:ascii="Arial Narrow" w:hAnsi="Arial Narrow" w:cs="Tahoma"/>
          <w:sz w:val="22"/>
        </w:rPr>
        <w:t>580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and it was nominally </w:t>
      </w:r>
      <w:r w:rsidRPr="00AA7AB3">
        <w:rPr>
          <w:rFonts w:ascii="Arial Narrow" w:hAnsi="Arial Narrow" w:cs="Tahoma"/>
          <w:sz w:val="22"/>
        </w:rPr>
        <w:t>1.1</w:t>
      </w:r>
      <w:r w:rsidRPr="00AA7AB3">
        <w:rPr>
          <w:rFonts w:ascii="Arial Narrow" w:hAnsi="Arial Narrow" w:cs="Tahoma"/>
          <w:sz w:val="22"/>
        </w:rPr>
        <w:t xml:space="preserve">% higher and really 0.9% </w:t>
      </w:r>
      <w:r w:rsidRPr="00AA7AB3">
        <w:rPr>
          <w:rFonts w:ascii="Arial Narrow" w:hAnsi="Arial Narrow" w:cs="Tahoma"/>
          <w:sz w:val="22"/>
        </w:rPr>
        <w:t>higher compared to November 2025</w:t>
      </w:r>
      <w:r w:rsidRPr="00AA7AB3">
        <w:rPr>
          <w:rFonts w:ascii="Arial Narrow" w:hAnsi="Arial Narrow" w:cs="Tahoma"/>
          <w:sz w:val="22"/>
        </w:rPr>
        <w:t xml:space="preserve">. Compared to the same month of the previous year, it was nominally </w:t>
      </w:r>
      <w:r w:rsidRPr="00AA7AB3">
        <w:rPr>
          <w:rFonts w:ascii="Arial Narrow" w:hAnsi="Arial Narrow" w:cs="Tahoma"/>
          <w:sz w:val="22"/>
        </w:rPr>
        <w:t>9.9</w:t>
      </w:r>
      <w:r w:rsidRPr="00AA7AB3">
        <w:rPr>
          <w:rFonts w:ascii="Arial Narrow" w:hAnsi="Arial Narrow" w:cs="Tahoma"/>
          <w:sz w:val="22"/>
        </w:rPr>
        <w:t xml:space="preserve">% higher and really </w:t>
      </w:r>
      <w:r w:rsidRPr="00AA7AB3">
        <w:rPr>
          <w:rFonts w:ascii="Arial Narrow" w:hAnsi="Arial Narrow" w:cs="Tahoma"/>
          <w:sz w:val="22"/>
        </w:rPr>
        <w:t>5.3</w:t>
      </w:r>
      <w:r w:rsidRPr="00AA7AB3">
        <w:rPr>
          <w:rFonts w:ascii="Arial Narrow" w:hAnsi="Arial Narrow" w:cs="Tahoma"/>
          <w:sz w:val="22"/>
        </w:rPr>
        <w:t xml:space="preserve">% higher. Average monthly gross wage amounted to </w:t>
      </w:r>
      <w:r w:rsidRPr="00AA7AB3">
        <w:rPr>
          <w:rFonts w:ascii="Arial Narrow" w:hAnsi="Arial Narrow" w:cs="Tahoma"/>
          <w:sz w:val="22"/>
        </w:rPr>
        <w:t>2,436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>.</w:t>
      </w:r>
    </w:p>
    <w:p w14:paraId="72225945" w14:textId="77777777" w:rsidR="00FA5B33" w:rsidRPr="00AA7AB3" w:rsidRDefault="00FA5B3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67840A2B" w14:textId="4BA00A14" w:rsidR="00FA5B33" w:rsidRPr="00AA7AB3" w:rsidRDefault="00FA5B33" w:rsidP="00FA5B3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In December 2025</w:t>
      </w:r>
      <w:r w:rsidRPr="00AA7AB3">
        <w:rPr>
          <w:rFonts w:ascii="Arial Narrow" w:hAnsi="Arial Narrow" w:cs="Tahoma"/>
          <w:sz w:val="22"/>
        </w:rPr>
        <w:t xml:space="preserve">, the highest average net wage, by section of economic activities, was paid in the section </w:t>
      </w:r>
      <w:r w:rsidR="00AA7AB3">
        <w:rPr>
          <w:rFonts w:ascii="Arial Narrow" w:hAnsi="Arial Narrow" w:cs="Tahoma"/>
          <w:i/>
          <w:sz w:val="22"/>
        </w:rPr>
        <w:t>Mining</w:t>
      </w:r>
      <w:bookmarkStart w:id="0" w:name="_GoBack"/>
      <w:bookmarkEnd w:id="0"/>
      <w:r w:rsidRPr="00AA7AB3">
        <w:rPr>
          <w:rFonts w:ascii="Arial Narrow" w:hAnsi="Arial Narrow" w:cs="Tahoma"/>
          <w:i/>
          <w:sz w:val="22"/>
        </w:rPr>
        <w:t xml:space="preserve"> and quarrying</w:t>
      </w:r>
      <w:r w:rsidRPr="00AA7AB3">
        <w:rPr>
          <w:rFonts w:ascii="Arial Narrow" w:hAnsi="Arial Narrow" w:cs="Tahoma"/>
          <w:i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 xml:space="preserve">and it amounted to </w:t>
      </w:r>
      <w:r w:rsidRPr="00AA7AB3">
        <w:rPr>
          <w:rFonts w:ascii="Arial Narrow" w:hAnsi="Arial Narrow" w:cs="Tahoma"/>
          <w:sz w:val="22"/>
        </w:rPr>
        <w:t>2,008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>. On the other hand, the lowest a</w:t>
      </w:r>
      <w:r w:rsidRPr="00AA7AB3">
        <w:rPr>
          <w:rFonts w:ascii="Arial Narrow" w:hAnsi="Arial Narrow" w:cs="Tahoma"/>
          <w:sz w:val="22"/>
        </w:rPr>
        <w:t>verage net wage in December 2025</w:t>
      </w:r>
      <w:r w:rsidRPr="00AA7AB3">
        <w:rPr>
          <w:rFonts w:ascii="Arial Narrow" w:hAnsi="Arial Narrow" w:cs="Tahoma"/>
          <w:sz w:val="22"/>
        </w:rPr>
        <w:t xml:space="preserve"> was the one paid in the section </w:t>
      </w:r>
      <w:r w:rsidRPr="00AA7AB3">
        <w:rPr>
          <w:rFonts w:ascii="Arial Narrow" w:hAnsi="Arial Narrow" w:cs="Tahoma"/>
          <w:i/>
          <w:sz w:val="22"/>
        </w:rPr>
        <w:t>Real estate activities</w:t>
      </w:r>
      <w:r w:rsidRPr="00AA7AB3">
        <w:rPr>
          <w:rFonts w:ascii="Arial Narrow" w:hAnsi="Arial Narrow" w:cs="Tahoma"/>
          <w:sz w:val="22"/>
        </w:rPr>
        <w:t xml:space="preserve">, </w:t>
      </w:r>
      <w:r w:rsidRPr="00AA7AB3">
        <w:rPr>
          <w:rFonts w:ascii="Arial Narrow" w:hAnsi="Arial Narrow" w:cs="Tahoma"/>
          <w:sz w:val="22"/>
        </w:rPr>
        <w:t>1,191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>.</w:t>
      </w:r>
    </w:p>
    <w:p w14:paraId="3BC28A17" w14:textId="77777777" w:rsidR="003B028E" w:rsidRPr="00AA7AB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14:paraId="348AA436" w14:textId="4AF789CB" w:rsidR="00FA5B33" w:rsidRPr="00AA7AB3" w:rsidRDefault="00FA5B33" w:rsidP="00FA5B33">
      <w:pPr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 xml:space="preserve">In December </w:t>
      </w:r>
      <w:r w:rsidRPr="00AA7AB3">
        <w:rPr>
          <w:rFonts w:ascii="Arial Narrow" w:hAnsi="Arial Narrow" w:cs="Tahoma"/>
          <w:sz w:val="22"/>
        </w:rPr>
        <w:t>2025</w:t>
      </w:r>
      <w:r w:rsidRPr="00AA7AB3">
        <w:rPr>
          <w:rFonts w:ascii="Arial Narrow" w:hAnsi="Arial Narrow" w:cs="Tahoma"/>
          <w:sz w:val="22"/>
        </w:rPr>
        <w:t xml:space="preserve">, compared to December </w:t>
      </w:r>
      <w:r w:rsidRPr="00AA7AB3">
        <w:rPr>
          <w:rFonts w:ascii="Arial Narrow" w:hAnsi="Arial Narrow" w:cs="Tahoma"/>
          <w:sz w:val="22"/>
        </w:rPr>
        <w:t>2024</w:t>
      </w:r>
      <w:r w:rsidRPr="00AA7AB3">
        <w:rPr>
          <w:rFonts w:ascii="Arial Narrow" w:hAnsi="Arial Narrow" w:cs="Tahoma"/>
          <w:sz w:val="22"/>
        </w:rPr>
        <w:t xml:space="preserve">, a nominal increase in net wages was recorded in </w:t>
      </w:r>
      <w:r w:rsidRPr="00AA7AB3">
        <w:rPr>
          <w:rFonts w:ascii="Arial Narrow" w:hAnsi="Arial Narrow" w:cs="Tahoma"/>
          <w:sz w:val="22"/>
        </w:rPr>
        <w:t>18 of 19</w:t>
      </w:r>
      <w:r w:rsidRPr="00AA7AB3">
        <w:rPr>
          <w:rFonts w:ascii="Arial Narrow" w:hAnsi="Arial Narrow" w:cs="Tahoma"/>
          <w:sz w:val="22"/>
        </w:rPr>
        <w:t xml:space="preserve"> sections of economic activity, with the highest increase being recorded in the section </w:t>
      </w:r>
      <w:r w:rsidRPr="00AA7AB3">
        <w:rPr>
          <w:rFonts w:ascii="Arial Narrow" w:hAnsi="Arial Narrow" w:cs="Tahoma"/>
          <w:i/>
          <w:sz w:val="22"/>
        </w:rPr>
        <w:t>Professional, scientific and technical activities</w:t>
      </w:r>
      <w:r w:rsidRPr="00AA7AB3">
        <w:rPr>
          <w:rFonts w:ascii="Arial Narrow" w:hAnsi="Arial Narrow" w:cs="Tahoma"/>
          <w:i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15.6</w:t>
      </w:r>
      <w:r w:rsidRPr="00AA7AB3">
        <w:rPr>
          <w:rFonts w:ascii="Arial Narrow" w:hAnsi="Arial Narrow" w:cs="Tahoma"/>
          <w:sz w:val="22"/>
        </w:rPr>
        <w:t xml:space="preserve">%, followed by </w:t>
      </w:r>
      <w:r w:rsidRPr="00AA7AB3">
        <w:rPr>
          <w:rFonts w:ascii="Arial Narrow" w:hAnsi="Arial Narrow" w:cs="Tahoma"/>
          <w:i/>
          <w:sz w:val="22"/>
        </w:rPr>
        <w:t>Education</w:t>
      </w:r>
      <w:r w:rsidRPr="00AA7AB3">
        <w:rPr>
          <w:rFonts w:ascii="Arial Narrow" w:hAnsi="Arial Narrow" w:cs="Tahoma"/>
          <w:i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15.4</w:t>
      </w:r>
      <w:r w:rsidRPr="00AA7AB3">
        <w:rPr>
          <w:rFonts w:ascii="Arial Narrow" w:hAnsi="Arial Narrow" w:cs="Tahoma"/>
          <w:sz w:val="22"/>
        </w:rPr>
        <w:t xml:space="preserve">% and </w:t>
      </w:r>
      <w:r w:rsidRPr="00AA7AB3">
        <w:rPr>
          <w:rFonts w:ascii="Arial Narrow" w:hAnsi="Arial Narrow" w:cs="Tahoma"/>
          <w:i/>
          <w:sz w:val="22"/>
        </w:rPr>
        <w:t xml:space="preserve">Human health and social work </w:t>
      </w:r>
      <w:r w:rsidR="00AA7AB3" w:rsidRPr="00AA7AB3">
        <w:rPr>
          <w:rFonts w:ascii="Arial Narrow" w:hAnsi="Arial Narrow" w:cs="Tahoma"/>
          <w:i/>
          <w:sz w:val="22"/>
        </w:rPr>
        <w:t>activities</w:t>
      </w:r>
      <w:r w:rsidRPr="00AA7AB3">
        <w:rPr>
          <w:rFonts w:ascii="Arial Narrow" w:hAnsi="Arial Narrow" w:cs="Tahoma"/>
          <w:i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14.4</w:t>
      </w:r>
      <w:r w:rsidRPr="00AA7AB3">
        <w:rPr>
          <w:rFonts w:ascii="Arial Narrow" w:hAnsi="Arial Narrow" w:cs="Tahoma"/>
          <w:sz w:val="22"/>
        </w:rPr>
        <w:t>%</w:t>
      </w:r>
      <w:r w:rsidRPr="00AA7AB3">
        <w:rPr>
          <w:rFonts w:ascii="Arial Narrow" w:hAnsi="Arial Narrow" w:cs="Tahoma"/>
          <w:sz w:val="22"/>
          <w:szCs w:val="22"/>
        </w:rPr>
        <w:t xml:space="preserve">. </w:t>
      </w:r>
      <w:r w:rsidRPr="00AA7AB3">
        <w:rPr>
          <w:rFonts w:ascii="Arial Narrow" w:hAnsi="Arial Narrow" w:cs="Tahoma"/>
          <w:sz w:val="22"/>
          <w:szCs w:val="22"/>
        </w:rPr>
        <w:t xml:space="preserve">A nominal decrease in net wages was recorded only in the section </w:t>
      </w:r>
      <w:r w:rsidRPr="00AA7AB3"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Pr="00AA7AB3">
        <w:rPr>
          <w:rFonts w:ascii="Arial Narrow" w:hAnsi="Arial Narrow" w:cs="Tahoma"/>
          <w:sz w:val="22"/>
          <w:szCs w:val="22"/>
        </w:rPr>
        <w:t xml:space="preserve">, by 3.5%. </w:t>
      </w:r>
    </w:p>
    <w:p w14:paraId="5AD19DE4" w14:textId="77777777" w:rsidR="00E33D13" w:rsidRPr="00AA7AB3" w:rsidRDefault="00E33D13" w:rsidP="00E33D13">
      <w:pPr>
        <w:jc w:val="both"/>
        <w:rPr>
          <w:rFonts w:ascii="Arial Narrow" w:hAnsi="Arial Narrow" w:cs="Tahoma"/>
          <w:sz w:val="22"/>
        </w:rPr>
      </w:pPr>
    </w:p>
    <w:p w14:paraId="3D6547FE" w14:textId="4ADF11FB" w:rsidR="00447CC8" w:rsidRPr="00AA7AB3" w:rsidRDefault="00FA5B33" w:rsidP="00426C15">
      <w:pPr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</w:rPr>
        <w:t xml:space="preserve">Average net wage in 2025 </w:t>
      </w:r>
      <w:r w:rsidRPr="00AA7AB3">
        <w:rPr>
          <w:rFonts w:ascii="Arial Narrow" w:hAnsi="Arial Narrow" w:cs="Tahoma"/>
          <w:sz w:val="22"/>
        </w:rPr>
        <w:t>amounted to 1,</w:t>
      </w:r>
      <w:r w:rsidRPr="00AA7AB3">
        <w:rPr>
          <w:rFonts w:ascii="Arial Narrow" w:hAnsi="Arial Narrow" w:cs="Tahoma"/>
          <w:sz w:val="22"/>
        </w:rPr>
        <w:t>528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le the average gross wage amounted to </w:t>
      </w:r>
      <w:r w:rsidRPr="00AA7AB3">
        <w:rPr>
          <w:rFonts w:ascii="Arial Narrow" w:hAnsi="Arial Narrow" w:cs="Tahoma"/>
          <w:sz w:val="22"/>
        </w:rPr>
        <w:t>2,349</w:t>
      </w:r>
      <w:r w:rsidRPr="00AA7AB3">
        <w:rPr>
          <w:rFonts w:ascii="Arial Narrow" w:hAnsi="Arial Narrow" w:cs="Tahoma"/>
          <w:sz w:val="22"/>
        </w:rPr>
        <w:t xml:space="preserve">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>. C</w:t>
      </w:r>
      <w:r w:rsidRPr="00AA7AB3">
        <w:rPr>
          <w:rFonts w:ascii="Arial Narrow" w:hAnsi="Arial Narrow" w:cs="Tahoma"/>
          <w:sz w:val="22"/>
        </w:rPr>
        <w:t>ompared to 2024</w:t>
      </w:r>
      <w:r w:rsidRPr="00AA7AB3">
        <w:rPr>
          <w:rFonts w:ascii="Arial Narrow" w:hAnsi="Arial Narrow" w:cs="Tahoma"/>
          <w:sz w:val="22"/>
        </w:rPr>
        <w:t xml:space="preserve">, the average net wage paid in </w:t>
      </w:r>
      <w:r w:rsidRPr="00AA7AB3">
        <w:rPr>
          <w:rFonts w:ascii="Arial Narrow" w:hAnsi="Arial Narrow" w:cs="Tahoma"/>
          <w:sz w:val="22"/>
        </w:rPr>
        <w:t>2025</w:t>
      </w:r>
      <w:r w:rsidRPr="00AA7AB3">
        <w:rPr>
          <w:rFonts w:ascii="Arial Narrow" w:hAnsi="Arial Narrow" w:cs="Tahoma"/>
          <w:sz w:val="22"/>
        </w:rPr>
        <w:t xml:space="preserve"> was nominally </w:t>
      </w:r>
      <w:r w:rsidRPr="00AA7AB3">
        <w:rPr>
          <w:rFonts w:ascii="Arial Narrow" w:hAnsi="Arial Narrow" w:cs="Tahoma"/>
          <w:sz w:val="22"/>
        </w:rPr>
        <w:t>8.8% higher and really 4.5</w:t>
      </w:r>
      <w:r w:rsidRPr="00AA7AB3">
        <w:rPr>
          <w:rFonts w:ascii="Arial Narrow" w:hAnsi="Arial Narrow" w:cs="Tahoma"/>
          <w:sz w:val="22"/>
        </w:rPr>
        <w:t>% higher</w:t>
      </w:r>
      <w:r w:rsidR="008667E3" w:rsidRPr="00AA7AB3">
        <w:rPr>
          <w:rFonts w:ascii="Arial Narrow" w:hAnsi="Arial Narrow" w:cs="Tahoma"/>
          <w:sz w:val="22"/>
        </w:rPr>
        <w:t>.</w:t>
      </w:r>
    </w:p>
    <w:p w14:paraId="28222CDD" w14:textId="77777777" w:rsidR="00374B48" w:rsidRPr="00AA7AB3" w:rsidRDefault="00374B48" w:rsidP="00426C15">
      <w:pPr>
        <w:jc w:val="both"/>
        <w:rPr>
          <w:rFonts w:ascii="Arial Narrow" w:hAnsi="Arial Narrow" w:cs="Tahoma"/>
          <w:sz w:val="22"/>
        </w:rPr>
      </w:pPr>
    </w:p>
    <w:p w14:paraId="421FE8E3" w14:textId="77777777" w:rsidR="00F207B3" w:rsidRPr="00AA7AB3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14:paraId="5D3614B2" w14:textId="77777777" w:rsidR="00694584" w:rsidRPr="00AA7AB3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14:paraId="7EC4CE65" w14:textId="4B84234C" w:rsidR="00E33D13" w:rsidRPr="00AA7AB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Tahoma" w:hAnsi="Tahoma" w:cs="Tahoma"/>
          <w:i/>
          <w:sz w:val="14"/>
        </w:rPr>
        <w:t xml:space="preserve"> </w:t>
      </w:r>
      <w:r w:rsidRPr="00AA7AB3">
        <w:rPr>
          <w:rFonts w:ascii="Tahoma" w:hAnsi="Tahoma" w:cs="Tahoma"/>
          <w:sz w:val="14"/>
        </w:rPr>
        <w:t xml:space="preserve">   </w:t>
      </w:r>
      <w:r w:rsidRPr="00AA7AB3">
        <w:rPr>
          <w:rFonts w:ascii="Tahoma" w:hAnsi="Tahoma" w:cs="Tahoma"/>
          <w:sz w:val="14"/>
        </w:rPr>
        <w:tab/>
      </w:r>
      <w:r w:rsidRPr="00AA7AB3">
        <w:rPr>
          <w:rFonts w:ascii="Tahoma" w:hAnsi="Tahoma" w:cs="Tahoma"/>
          <w:sz w:val="14"/>
        </w:rPr>
        <w:tab/>
        <w:t xml:space="preserve">            </w:t>
      </w:r>
      <w:r w:rsidR="00F85AAC" w:rsidRPr="00AA7AB3">
        <w:rPr>
          <w:rFonts w:ascii="Tahoma" w:hAnsi="Tahoma" w:cs="Tahoma"/>
          <w:sz w:val="14"/>
        </w:rPr>
        <w:t xml:space="preserve">  </w:t>
      </w:r>
      <w:r w:rsidR="0062701E" w:rsidRPr="00AA7AB3">
        <w:rPr>
          <w:rFonts w:ascii="Tahoma" w:hAnsi="Tahoma" w:cs="Tahoma"/>
          <w:sz w:val="14"/>
        </w:rPr>
        <w:t xml:space="preserve"> </w:t>
      </w:r>
      <w:r w:rsidR="00F85AAC" w:rsidRPr="00AA7AB3">
        <w:rPr>
          <w:rFonts w:ascii="Tahoma" w:hAnsi="Tahoma" w:cs="Tahoma"/>
          <w:sz w:val="14"/>
        </w:rPr>
        <w:t xml:space="preserve"> </w:t>
      </w:r>
      <w:r w:rsidR="00FA5B33" w:rsidRPr="00AA7AB3">
        <w:rPr>
          <w:rFonts w:ascii="Arial Narrow" w:hAnsi="Arial Narrow" w:cs="Tahoma"/>
          <w:sz w:val="16"/>
          <w:szCs w:val="22"/>
        </w:rPr>
        <w:t>BAM</w:t>
      </w:r>
    </w:p>
    <w:p w14:paraId="5F2F01CF" w14:textId="241C7611" w:rsidR="00E33D13" w:rsidRPr="00AA7AB3" w:rsidRDefault="00425891" w:rsidP="00E33D13">
      <w:pPr>
        <w:jc w:val="center"/>
        <w:rPr>
          <w:rFonts w:ascii="Tahoma" w:hAnsi="Tahoma" w:cs="Tahoma"/>
        </w:rPr>
      </w:pPr>
      <w:r w:rsidRPr="00AA7AB3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A7AB3">
        <w:rPr>
          <w:noProof/>
        </w:rPr>
        <w:t xml:space="preserve"> </w:t>
      </w:r>
      <w:r w:rsidR="00E33D13" w:rsidRPr="00AA7AB3">
        <w:rPr>
          <w:rFonts w:ascii="Tahoma" w:hAnsi="Tahoma" w:cs="Tahoma"/>
          <w:szCs w:val="18"/>
        </w:rPr>
        <w:t xml:space="preserve"> </w:t>
      </w:r>
      <w:r w:rsidR="00146EA8" w:rsidRPr="00AA7AB3">
        <w:rPr>
          <w:noProof/>
        </w:rPr>
        <w:drawing>
          <wp:inline distT="0" distB="0" distL="0" distR="0" wp14:anchorId="72EA2045" wp14:editId="69A3F9C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AA7AB3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14:paraId="2E130268" w14:textId="62612F3F" w:rsidR="00E33D13" w:rsidRPr="00AA7AB3" w:rsidRDefault="007E1F59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AA7AB3">
        <w:rPr>
          <w:rFonts w:ascii="Arial Narrow" w:hAnsi="Arial Narrow" w:cs="Tahoma"/>
          <w:sz w:val="16"/>
          <w:szCs w:val="22"/>
        </w:rPr>
        <w:t>Graph</w:t>
      </w:r>
      <w:r w:rsidR="00E33D13" w:rsidRPr="00AA7AB3">
        <w:rPr>
          <w:rFonts w:ascii="Arial Narrow" w:hAnsi="Arial Narrow" w:cs="Tahoma"/>
          <w:sz w:val="16"/>
          <w:szCs w:val="22"/>
        </w:rPr>
        <w:t xml:space="preserve"> </w:t>
      </w:r>
      <w:r w:rsidR="0066022A" w:rsidRPr="00AA7AB3">
        <w:rPr>
          <w:rFonts w:ascii="Arial Narrow" w:hAnsi="Arial Narrow" w:cs="Tahoma"/>
          <w:sz w:val="16"/>
          <w:szCs w:val="22"/>
        </w:rPr>
        <w:t>1</w:t>
      </w:r>
      <w:r w:rsidR="00E33D13" w:rsidRPr="00AA7AB3">
        <w:rPr>
          <w:rFonts w:ascii="Arial Narrow" w:hAnsi="Arial Narrow" w:cs="Tahoma"/>
          <w:sz w:val="16"/>
          <w:szCs w:val="22"/>
        </w:rPr>
        <w:t xml:space="preserve">. </w:t>
      </w:r>
      <w:r w:rsidRPr="00AA7AB3">
        <w:rPr>
          <w:rFonts w:ascii="Arial Narrow" w:hAnsi="Arial Narrow" w:cs="Tahoma"/>
          <w:sz w:val="16"/>
          <w:szCs w:val="22"/>
        </w:rPr>
        <w:t>Average net wages by month</w:t>
      </w:r>
    </w:p>
    <w:p w14:paraId="2A501BFC" w14:textId="77777777" w:rsidR="00B0137B" w:rsidRPr="00AA7AB3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14:paraId="5E4E61F8" w14:textId="77777777" w:rsidR="00417370" w:rsidRPr="00AA7AB3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14:paraId="0011559E" w14:textId="77777777" w:rsidR="004F1F2A" w:rsidRPr="00AA7AB3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340E3ECE" w14:textId="77777777" w:rsidR="004F1F2A" w:rsidRPr="00AA7AB3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218C255A" w14:textId="77777777" w:rsidR="004F1F2A" w:rsidRPr="00AA7AB3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1881BDDF" w14:textId="77777777" w:rsidR="004F1F2A" w:rsidRPr="00AA7AB3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14:paraId="5EC6008B" w14:textId="36C7E92D" w:rsidR="00D76C80" w:rsidRPr="00AA7AB3" w:rsidRDefault="00D76C80" w:rsidP="00B50951">
      <w:pPr>
        <w:rPr>
          <w:rFonts w:ascii="Arial Narrow" w:hAnsi="Arial Narrow" w:cs="Tahoma"/>
          <w:b/>
          <w:sz w:val="28"/>
          <w:szCs w:val="24"/>
        </w:rPr>
      </w:pPr>
    </w:p>
    <w:p w14:paraId="1023CDF3" w14:textId="05942A48" w:rsidR="00B50951" w:rsidRPr="00AA7AB3" w:rsidRDefault="008667E3" w:rsidP="00B50951">
      <w:pPr>
        <w:rPr>
          <w:rFonts w:ascii="Arial Narrow" w:hAnsi="Arial Narrow" w:cs="Tahoma"/>
          <w:sz w:val="28"/>
          <w:szCs w:val="24"/>
        </w:rPr>
      </w:pPr>
      <w:r w:rsidRPr="00AA7AB3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AA7AB3">
        <w:rPr>
          <w:rFonts w:ascii="Arial Narrow" w:hAnsi="Arial Narrow" w:cs="Tahoma"/>
          <w:b/>
          <w:sz w:val="28"/>
          <w:szCs w:val="24"/>
        </w:rPr>
        <w:t xml:space="preserve"> </w:t>
      </w:r>
      <w:r w:rsidRPr="00AA7AB3">
        <w:rPr>
          <w:rFonts w:ascii="Arial Narrow" w:hAnsi="Arial Narrow" w:cs="Tahoma"/>
          <w:b/>
          <w:sz w:val="28"/>
          <w:szCs w:val="24"/>
        </w:rPr>
        <w:t>0.</w:t>
      </w:r>
      <w:r w:rsidR="00A574D7" w:rsidRPr="00AA7AB3">
        <w:rPr>
          <w:rFonts w:ascii="Arial Narrow" w:hAnsi="Arial Narrow" w:cs="Tahoma"/>
          <w:b/>
          <w:sz w:val="28"/>
          <w:szCs w:val="24"/>
        </w:rPr>
        <w:t>2</w:t>
      </w:r>
      <w:r w:rsidR="00B50951" w:rsidRPr="00AA7AB3">
        <w:rPr>
          <w:rFonts w:ascii="Arial Narrow" w:hAnsi="Arial Narrow" w:cs="Tahoma"/>
          <w:b/>
          <w:sz w:val="28"/>
          <w:szCs w:val="24"/>
        </w:rPr>
        <w:t>%</w:t>
      </w:r>
      <w:r w:rsidRPr="00AA7AB3">
        <w:rPr>
          <w:rFonts w:ascii="Arial Narrow" w:hAnsi="Arial Narrow" w:cs="Tahoma"/>
          <w:b/>
          <w:sz w:val="28"/>
          <w:szCs w:val="24"/>
        </w:rPr>
        <w:t xml:space="preserve"> in December 2025</w:t>
      </w:r>
    </w:p>
    <w:p w14:paraId="48A0940E" w14:textId="5FA1586C" w:rsidR="00B50951" w:rsidRPr="00AA7AB3" w:rsidRDefault="008667E3" w:rsidP="00B50951">
      <w:pPr>
        <w:rPr>
          <w:rFonts w:ascii="Arial Narrow" w:hAnsi="Arial Narrow" w:cs="Tahoma"/>
          <w:b/>
          <w:sz w:val="28"/>
          <w:szCs w:val="24"/>
        </w:rPr>
      </w:pPr>
      <w:r w:rsidRPr="00AA7AB3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AA7AB3">
        <w:rPr>
          <w:rFonts w:ascii="Arial Narrow" w:hAnsi="Arial Narrow" w:cs="Tahoma"/>
          <w:b/>
          <w:sz w:val="28"/>
          <w:szCs w:val="24"/>
        </w:rPr>
        <w:t xml:space="preserve"> (</w:t>
      </w:r>
      <w:r w:rsidRPr="00AA7AB3">
        <w:rPr>
          <w:rFonts w:ascii="Arial Narrow" w:hAnsi="Arial Narrow" w:cs="Tahoma"/>
          <w:b/>
          <w:sz w:val="28"/>
          <w:szCs w:val="24"/>
        </w:rPr>
        <w:t>December</w:t>
      </w:r>
      <w:r w:rsidR="00F67DB9" w:rsidRPr="00AA7AB3">
        <w:rPr>
          <w:rFonts w:ascii="Arial Narrow" w:hAnsi="Arial Narrow" w:cs="Tahoma"/>
          <w:b/>
          <w:sz w:val="28"/>
          <w:szCs w:val="24"/>
        </w:rPr>
        <w:t xml:space="preserve"> 2025</w:t>
      </w:r>
      <w:r w:rsidR="00B50951" w:rsidRPr="00AA7AB3">
        <w:rPr>
          <w:rFonts w:ascii="Arial Narrow" w:hAnsi="Arial Narrow" w:cs="Tahoma"/>
          <w:b/>
          <w:sz w:val="28"/>
          <w:szCs w:val="24"/>
        </w:rPr>
        <w:t>/</w:t>
      </w:r>
      <w:r w:rsidRPr="00AA7AB3">
        <w:rPr>
          <w:rFonts w:ascii="Arial Narrow" w:hAnsi="Arial Narrow" w:cs="Tahoma"/>
          <w:b/>
          <w:sz w:val="28"/>
          <w:szCs w:val="24"/>
        </w:rPr>
        <w:t>December</w:t>
      </w:r>
      <w:r w:rsidR="00F67DB9" w:rsidRPr="00AA7AB3">
        <w:rPr>
          <w:rFonts w:ascii="Arial Narrow" w:hAnsi="Arial Narrow" w:cs="Tahoma"/>
          <w:b/>
          <w:sz w:val="28"/>
          <w:szCs w:val="24"/>
        </w:rPr>
        <w:t xml:space="preserve"> 2024</w:t>
      </w:r>
      <w:r w:rsidR="00C679AA" w:rsidRPr="00AA7AB3">
        <w:rPr>
          <w:rFonts w:ascii="Arial Narrow" w:hAnsi="Arial Narrow" w:cs="Tahoma"/>
          <w:b/>
          <w:sz w:val="28"/>
          <w:szCs w:val="24"/>
        </w:rPr>
        <w:t xml:space="preserve">) </w:t>
      </w:r>
      <w:r w:rsidRPr="00AA7AB3">
        <w:rPr>
          <w:rFonts w:ascii="Arial Narrow" w:hAnsi="Arial Narrow" w:cs="Tahoma"/>
          <w:b/>
          <w:sz w:val="28"/>
          <w:szCs w:val="24"/>
        </w:rPr>
        <w:t>4.3</w:t>
      </w:r>
      <w:r w:rsidR="00B50951" w:rsidRPr="00AA7AB3">
        <w:rPr>
          <w:rFonts w:ascii="Arial Narrow" w:hAnsi="Arial Narrow" w:cs="Tahoma"/>
          <w:b/>
          <w:sz w:val="28"/>
          <w:szCs w:val="24"/>
        </w:rPr>
        <w:t>%</w:t>
      </w:r>
    </w:p>
    <w:p w14:paraId="535CC071" w14:textId="77777777" w:rsidR="00B50951" w:rsidRPr="00AA7AB3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14:paraId="37BA8C1B" w14:textId="7139FD2F" w:rsidR="008667E3" w:rsidRPr="00AA7AB3" w:rsidRDefault="008667E3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>Prices of products and services used for personal consumption in Republika Srpska, measured with the consum</w:t>
      </w:r>
      <w:r w:rsidRPr="00AA7AB3">
        <w:rPr>
          <w:rFonts w:ascii="Arial Narrow" w:hAnsi="Arial Narrow" w:cs="Tahoma"/>
          <w:sz w:val="22"/>
          <w:szCs w:val="22"/>
        </w:rPr>
        <w:t>er price index, in December 2025</w:t>
      </w:r>
      <w:r w:rsidRPr="00AA7AB3">
        <w:rPr>
          <w:rFonts w:ascii="Arial Narrow" w:hAnsi="Arial Narrow" w:cs="Tahoma"/>
          <w:sz w:val="22"/>
          <w:szCs w:val="22"/>
        </w:rPr>
        <w:t>, compared to the pre</w:t>
      </w:r>
      <w:r w:rsidRPr="00AA7AB3">
        <w:rPr>
          <w:rFonts w:ascii="Arial Narrow" w:hAnsi="Arial Narrow" w:cs="Tahoma"/>
          <w:sz w:val="22"/>
          <w:szCs w:val="22"/>
        </w:rPr>
        <w:t>vious month, were on average 0.2</w:t>
      </w:r>
      <w:r w:rsidRPr="00AA7AB3">
        <w:rPr>
          <w:rFonts w:ascii="Arial Narrow" w:hAnsi="Arial Narrow" w:cs="Tahoma"/>
          <w:sz w:val="22"/>
          <w:szCs w:val="22"/>
        </w:rPr>
        <w:t xml:space="preserve">% </w:t>
      </w:r>
      <w:r w:rsidRPr="00AA7AB3">
        <w:rPr>
          <w:rFonts w:ascii="Arial Narrow" w:hAnsi="Arial Narrow" w:cs="Tahoma"/>
          <w:sz w:val="22"/>
          <w:szCs w:val="22"/>
        </w:rPr>
        <w:t>higher</w:t>
      </w:r>
      <w:r w:rsidRPr="00AA7AB3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Pr="00AA7AB3">
        <w:rPr>
          <w:rFonts w:ascii="Arial Narrow" w:hAnsi="Arial Narrow" w:cs="Tahoma"/>
          <w:sz w:val="22"/>
          <w:szCs w:val="22"/>
        </w:rPr>
        <w:t>4</w:t>
      </w:r>
      <w:r w:rsidRPr="00AA7AB3">
        <w:rPr>
          <w:rFonts w:ascii="Arial Narrow" w:hAnsi="Arial Narrow" w:cs="Tahoma"/>
          <w:sz w:val="22"/>
          <w:szCs w:val="22"/>
        </w:rPr>
        <w:t>.3% higher</w:t>
      </w:r>
      <w:r w:rsidRPr="00AA7AB3">
        <w:rPr>
          <w:rFonts w:ascii="Arial Narrow" w:hAnsi="Arial Narrow" w:cs="Tahoma"/>
          <w:sz w:val="22"/>
          <w:szCs w:val="22"/>
        </w:rPr>
        <w:t xml:space="preserve">. </w:t>
      </w:r>
      <w:r w:rsidRPr="00AA7AB3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</w:t>
      </w:r>
      <w:r w:rsidRPr="00AA7AB3">
        <w:rPr>
          <w:rFonts w:ascii="Arial Narrow" w:hAnsi="Arial Narrow" w:cs="Tahoma"/>
          <w:sz w:val="22"/>
          <w:szCs w:val="22"/>
        </w:rPr>
        <w:t>eleven</w:t>
      </w:r>
      <w:r w:rsidRPr="00AA7AB3">
        <w:rPr>
          <w:rFonts w:ascii="Arial Narrow" w:hAnsi="Arial Narrow" w:cs="Tahoma"/>
          <w:sz w:val="22"/>
          <w:szCs w:val="22"/>
        </w:rPr>
        <w:t xml:space="preserve"> divisions, while a decrease was recorded in </w:t>
      </w:r>
      <w:r w:rsidRPr="00AA7AB3">
        <w:rPr>
          <w:rFonts w:ascii="Arial Narrow" w:hAnsi="Arial Narrow" w:cs="Tahoma"/>
          <w:sz w:val="22"/>
          <w:szCs w:val="22"/>
        </w:rPr>
        <w:t>one division.</w:t>
      </w:r>
    </w:p>
    <w:p w14:paraId="1EDAA98E" w14:textId="59A9763B" w:rsidR="008667E3" w:rsidRPr="00AA7AB3" w:rsidRDefault="008667E3" w:rsidP="00A574D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>The highest annual inc</w:t>
      </w:r>
      <w:r w:rsidRPr="00AA7AB3">
        <w:rPr>
          <w:rFonts w:ascii="Arial Narrow" w:hAnsi="Arial Narrow" w:cs="Tahoma"/>
          <w:sz w:val="22"/>
          <w:szCs w:val="22"/>
        </w:rPr>
        <w:t>rease in prices in December 2025</w:t>
      </w:r>
      <w:r w:rsidRPr="00AA7AB3">
        <w:rPr>
          <w:rFonts w:ascii="Arial Narrow" w:hAnsi="Arial Narrow" w:cs="Tahoma"/>
          <w:sz w:val="22"/>
          <w:szCs w:val="22"/>
        </w:rPr>
        <w:t xml:space="preserve"> was recorded in the division </w:t>
      </w:r>
      <w:r w:rsidRPr="00AA7AB3">
        <w:rPr>
          <w:rFonts w:ascii="Arial Narrow" w:hAnsi="Arial Narrow" w:cs="Tahoma"/>
          <w:i/>
          <w:sz w:val="22"/>
          <w:szCs w:val="22"/>
        </w:rPr>
        <w:t>Housing</w:t>
      </w:r>
      <w:r w:rsidRPr="00AA7AB3">
        <w:rPr>
          <w:rFonts w:ascii="Arial Narrow" w:hAnsi="Arial Narrow" w:cs="Tahoma"/>
          <w:i/>
          <w:sz w:val="22"/>
          <w:szCs w:val="22"/>
        </w:rPr>
        <w:t xml:space="preserve">, </w:t>
      </w:r>
      <w:r w:rsidRPr="00AA7AB3">
        <w:rPr>
          <w:rFonts w:ascii="Arial Narrow" w:hAnsi="Arial Narrow" w:cs="Tahoma"/>
          <w:sz w:val="22"/>
          <w:szCs w:val="22"/>
        </w:rPr>
        <w:t>by 9</w:t>
      </w:r>
      <w:r w:rsidRPr="00AA7AB3">
        <w:rPr>
          <w:rFonts w:ascii="Arial Narrow" w:hAnsi="Arial Narrow" w:cs="Tahoma"/>
          <w:sz w:val="22"/>
          <w:szCs w:val="22"/>
        </w:rPr>
        <w:t xml:space="preserve">.0%, due to higher prices in the group </w:t>
      </w:r>
      <w:r w:rsidRPr="00AA7AB3">
        <w:rPr>
          <w:rFonts w:ascii="Arial Narrow" w:hAnsi="Arial Narrow" w:cs="Tahoma"/>
          <w:sz w:val="22"/>
          <w:szCs w:val="22"/>
        </w:rPr>
        <w:t>solid fuels (firewood and hedges)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Pr="00AA7AB3">
        <w:rPr>
          <w:rFonts w:ascii="Arial Narrow" w:hAnsi="Arial Narrow" w:cs="Tahoma"/>
          <w:sz w:val="22"/>
          <w:szCs w:val="22"/>
        </w:rPr>
        <w:t>15.4</w:t>
      </w:r>
      <w:r w:rsidRPr="00AA7AB3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AA7AB3">
        <w:rPr>
          <w:rFonts w:ascii="Arial Narrow" w:hAnsi="Arial Narrow" w:cs="Tahoma"/>
          <w:i/>
          <w:sz w:val="22"/>
          <w:szCs w:val="22"/>
        </w:rPr>
        <w:t>Restaurants and hotels</w:t>
      </w:r>
      <w:r w:rsidRPr="00AA7AB3">
        <w:rPr>
          <w:rFonts w:ascii="Arial Narrow" w:hAnsi="Arial Narrow" w:cs="Tahoma"/>
          <w:sz w:val="22"/>
          <w:szCs w:val="22"/>
        </w:rPr>
        <w:t xml:space="preserve">, by </w:t>
      </w:r>
      <w:r w:rsidRPr="00AA7AB3">
        <w:rPr>
          <w:rFonts w:ascii="Arial Narrow" w:hAnsi="Arial Narrow" w:cs="Tahoma"/>
          <w:sz w:val="22"/>
          <w:szCs w:val="22"/>
        </w:rPr>
        <w:t>7.3</w:t>
      </w:r>
      <w:r w:rsidRPr="00AA7AB3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AA7AB3">
        <w:rPr>
          <w:rFonts w:ascii="Arial Narrow" w:hAnsi="Arial Narrow" w:cs="Tahoma"/>
          <w:sz w:val="22"/>
          <w:szCs w:val="22"/>
        </w:rPr>
        <w:t>accommodation services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Pr="00AA7AB3">
        <w:rPr>
          <w:rFonts w:ascii="Arial Narrow" w:hAnsi="Arial Narrow" w:cs="Tahoma"/>
          <w:sz w:val="22"/>
          <w:szCs w:val="22"/>
        </w:rPr>
        <w:t>9.4</w:t>
      </w:r>
      <w:r w:rsidRPr="00AA7AB3">
        <w:rPr>
          <w:rFonts w:ascii="Arial Narrow" w:hAnsi="Arial Narrow" w:cs="Tahoma"/>
          <w:sz w:val="22"/>
          <w:szCs w:val="22"/>
        </w:rPr>
        <w:t xml:space="preserve">%. An increase in prices by </w:t>
      </w:r>
      <w:r w:rsidRPr="00AA7AB3">
        <w:rPr>
          <w:rFonts w:ascii="Arial Narrow" w:hAnsi="Arial Narrow" w:cs="Tahoma"/>
          <w:sz w:val="22"/>
          <w:szCs w:val="22"/>
        </w:rPr>
        <w:t>6.6</w:t>
      </w:r>
      <w:r w:rsidRPr="00AA7AB3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AA7AB3">
        <w:rPr>
          <w:rFonts w:ascii="Arial Narrow" w:hAnsi="Arial Narrow" w:cs="Tahoma"/>
          <w:i/>
          <w:sz w:val="22"/>
          <w:szCs w:val="22"/>
        </w:rPr>
        <w:t>Health</w:t>
      </w:r>
      <w:r w:rsidRPr="00AA7AB3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Pr="00AA7AB3">
        <w:rPr>
          <w:rFonts w:ascii="Arial Narrow" w:hAnsi="Arial Narrow" w:cs="Tahoma"/>
          <w:sz w:val="22"/>
          <w:szCs w:val="22"/>
        </w:rPr>
        <w:t>health care services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Pr="00AA7AB3">
        <w:rPr>
          <w:rFonts w:ascii="Arial Narrow" w:hAnsi="Arial Narrow" w:cs="Tahoma"/>
          <w:sz w:val="22"/>
          <w:szCs w:val="22"/>
        </w:rPr>
        <w:t>37.9</w:t>
      </w:r>
      <w:r w:rsidRPr="00AA7AB3">
        <w:rPr>
          <w:rFonts w:ascii="Arial Narrow" w:hAnsi="Arial Narrow" w:cs="Tahoma"/>
          <w:sz w:val="22"/>
          <w:szCs w:val="22"/>
        </w:rPr>
        <w:t>%</w:t>
      </w:r>
    </w:p>
    <w:p w14:paraId="73BC528B" w14:textId="19AA1CA3" w:rsidR="008667E3" w:rsidRPr="00AA7AB3" w:rsidRDefault="008667E3" w:rsidP="008667E3">
      <w:pPr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AA7AB3">
        <w:rPr>
          <w:rFonts w:ascii="Arial Narrow" w:hAnsi="Arial Narrow" w:cs="Tahoma"/>
          <w:i/>
          <w:sz w:val="22"/>
          <w:szCs w:val="22"/>
        </w:rPr>
        <w:t>Recreation and culture</w:t>
      </w:r>
      <w:r w:rsidRPr="00AA7AB3">
        <w:rPr>
          <w:rFonts w:ascii="Arial Narrow" w:hAnsi="Arial Narrow" w:cs="Tahoma"/>
          <w:i/>
          <w:sz w:val="22"/>
          <w:szCs w:val="22"/>
        </w:rPr>
        <w:t xml:space="preserve">, </w:t>
      </w:r>
      <w:r w:rsidRPr="00AA7AB3">
        <w:rPr>
          <w:rFonts w:ascii="Arial Narrow" w:hAnsi="Arial Narrow" w:cs="Tahoma"/>
          <w:sz w:val="22"/>
          <w:szCs w:val="22"/>
        </w:rPr>
        <w:t xml:space="preserve">by </w:t>
      </w:r>
      <w:r w:rsidRPr="00AA7AB3">
        <w:rPr>
          <w:rFonts w:ascii="Arial Narrow" w:hAnsi="Arial Narrow" w:cs="Tahoma"/>
          <w:sz w:val="22"/>
          <w:szCs w:val="22"/>
        </w:rPr>
        <w:t>6.4</w:t>
      </w:r>
      <w:r w:rsidRPr="00AA7AB3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AA7AB3">
        <w:rPr>
          <w:rFonts w:ascii="Arial Narrow" w:hAnsi="Arial Narrow" w:cs="Tahoma"/>
          <w:sz w:val="22"/>
          <w:szCs w:val="22"/>
        </w:rPr>
        <w:t>travel arrangements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Pr="00AA7AB3">
        <w:rPr>
          <w:rFonts w:ascii="Arial Narrow" w:hAnsi="Arial Narrow" w:cs="Tahoma"/>
          <w:sz w:val="22"/>
          <w:szCs w:val="22"/>
        </w:rPr>
        <w:t>21.0</w:t>
      </w:r>
      <w:r w:rsidRPr="00AA7AB3">
        <w:rPr>
          <w:rFonts w:ascii="Arial Narrow" w:hAnsi="Arial Narrow" w:cs="Tahoma"/>
          <w:sz w:val="22"/>
          <w:szCs w:val="22"/>
        </w:rPr>
        <w:t>%</w:t>
      </w:r>
      <w:r w:rsidRPr="00AA7AB3">
        <w:rPr>
          <w:rFonts w:ascii="Arial Narrow" w:hAnsi="Arial Narrow" w:cs="Tahoma"/>
          <w:sz w:val="22"/>
          <w:szCs w:val="22"/>
        </w:rPr>
        <w:t xml:space="preserve"> and in the group recreation and sport services by 14.8%</w:t>
      </w:r>
      <w:r w:rsidRPr="00AA7AB3">
        <w:rPr>
          <w:rFonts w:ascii="Arial Narrow" w:hAnsi="Arial Narrow" w:cs="Tahoma"/>
          <w:sz w:val="22"/>
          <w:szCs w:val="22"/>
        </w:rPr>
        <w:t xml:space="preserve">; </w:t>
      </w:r>
      <w:r w:rsidRPr="00AA7AB3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 w:rsidR="00592C65" w:rsidRPr="00AA7AB3">
        <w:rPr>
          <w:rFonts w:ascii="Arial Narrow" w:hAnsi="Arial Narrow" w:cs="Tahoma"/>
          <w:sz w:val="22"/>
          <w:szCs w:val="22"/>
        </w:rPr>
        <w:t>by 4.7</w:t>
      </w:r>
      <w:r w:rsidRPr="00AA7AB3">
        <w:rPr>
          <w:rFonts w:ascii="Arial Narrow" w:hAnsi="Arial Narrow" w:cs="Tahoma"/>
          <w:sz w:val="22"/>
          <w:szCs w:val="22"/>
        </w:rPr>
        <w:t xml:space="preserve">%, due to higher prices in the groups </w:t>
      </w:r>
      <w:r w:rsidR="00592C65" w:rsidRPr="00AA7AB3">
        <w:rPr>
          <w:rFonts w:ascii="Arial Narrow" w:hAnsi="Arial Narrow" w:cs="Tahoma"/>
          <w:sz w:val="22"/>
          <w:szCs w:val="22"/>
        </w:rPr>
        <w:t>non-alcoholic beverages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="00592C65" w:rsidRPr="00AA7AB3">
        <w:rPr>
          <w:rFonts w:ascii="Arial Narrow" w:hAnsi="Arial Narrow" w:cs="Tahoma"/>
          <w:sz w:val="22"/>
          <w:szCs w:val="22"/>
        </w:rPr>
        <w:t>25.0</w:t>
      </w:r>
      <w:r w:rsidRPr="00AA7AB3">
        <w:rPr>
          <w:rFonts w:ascii="Arial Narrow" w:hAnsi="Arial Narrow" w:cs="Tahoma"/>
          <w:sz w:val="22"/>
          <w:szCs w:val="22"/>
        </w:rPr>
        <w:t xml:space="preserve">% and </w:t>
      </w:r>
      <w:r w:rsidR="00592C65" w:rsidRPr="00AA7AB3">
        <w:rPr>
          <w:rFonts w:ascii="Arial Narrow" w:hAnsi="Arial Narrow" w:cs="Tahoma"/>
          <w:sz w:val="22"/>
          <w:szCs w:val="22"/>
        </w:rPr>
        <w:t>fruit</w:t>
      </w:r>
      <w:r w:rsidRPr="00AA7AB3">
        <w:rPr>
          <w:rFonts w:ascii="Arial Narrow" w:hAnsi="Arial Narrow" w:cs="Tahoma"/>
          <w:sz w:val="22"/>
          <w:szCs w:val="22"/>
        </w:rPr>
        <w:t xml:space="preserve"> by </w:t>
      </w:r>
      <w:r w:rsidR="00592C65" w:rsidRPr="00AA7AB3">
        <w:rPr>
          <w:rFonts w:ascii="Arial Narrow" w:hAnsi="Arial Narrow" w:cs="Tahoma"/>
          <w:sz w:val="22"/>
          <w:szCs w:val="22"/>
        </w:rPr>
        <w:t xml:space="preserve">8.3%; </w:t>
      </w:r>
      <w:r w:rsidR="004144DC" w:rsidRPr="00AA7AB3">
        <w:rPr>
          <w:rFonts w:ascii="Arial Narrow" w:hAnsi="Arial Narrow" w:cs="Tahoma"/>
          <w:i/>
          <w:sz w:val="22"/>
          <w:szCs w:val="22"/>
        </w:rPr>
        <w:t>Alcoholic beverages and tobacco</w:t>
      </w:r>
      <w:r w:rsidR="004144DC" w:rsidRPr="00AA7AB3">
        <w:rPr>
          <w:rFonts w:ascii="Arial Narrow" w:hAnsi="Arial Narrow" w:cs="Tahoma"/>
          <w:sz w:val="22"/>
          <w:szCs w:val="22"/>
        </w:rPr>
        <w:t xml:space="preserve">, by </w:t>
      </w:r>
      <w:r w:rsidR="004144DC" w:rsidRPr="00AA7AB3">
        <w:rPr>
          <w:rFonts w:ascii="Arial Narrow" w:hAnsi="Arial Narrow" w:cs="Tahoma"/>
          <w:sz w:val="22"/>
          <w:szCs w:val="22"/>
        </w:rPr>
        <w:t>4.4</w:t>
      </w:r>
      <w:r w:rsidR="004144DC" w:rsidRPr="00AA7AB3">
        <w:rPr>
          <w:rFonts w:ascii="Arial Narrow" w:hAnsi="Arial Narrow" w:cs="Tahoma"/>
          <w:sz w:val="22"/>
          <w:szCs w:val="22"/>
        </w:rPr>
        <w:t>%, due to higher prices in the group</w:t>
      </w:r>
      <w:r w:rsidR="004144DC" w:rsidRPr="00AA7AB3">
        <w:rPr>
          <w:rFonts w:ascii="Arial Narrow" w:hAnsi="Arial Narrow" w:cs="Tahoma"/>
          <w:sz w:val="22"/>
          <w:szCs w:val="22"/>
        </w:rPr>
        <w:t xml:space="preserve"> wine by 4.9%. </w:t>
      </w:r>
    </w:p>
    <w:p w14:paraId="2E195FE0" w14:textId="77777777" w:rsidR="003B183A" w:rsidRPr="00AA7AB3" w:rsidRDefault="003B183A" w:rsidP="008667E3">
      <w:pPr>
        <w:jc w:val="both"/>
        <w:rPr>
          <w:rFonts w:ascii="Arial Narrow" w:hAnsi="Arial Narrow" w:cs="Tahoma"/>
          <w:sz w:val="22"/>
          <w:szCs w:val="22"/>
        </w:rPr>
      </w:pPr>
    </w:p>
    <w:p w14:paraId="5B665CFF" w14:textId="0A72AD5E" w:rsidR="004144DC" w:rsidRPr="00AA7AB3" w:rsidRDefault="003B183A" w:rsidP="008A0932">
      <w:pPr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>An increase in prices by 3.5</w:t>
      </w:r>
      <w:r w:rsidRPr="00AA7AB3">
        <w:rPr>
          <w:rFonts w:ascii="Arial Narrow" w:hAnsi="Arial Narrow" w:cs="Tahoma"/>
          <w:sz w:val="22"/>
          <w:szCs w:val="22"/>
        </w:rPr>
        <w:t xml:space="preserve">% in the division </w:t>
      </w:r>
      <w:r w:rsidRPr="00AA7AB3">
        <w:rPr>
          <w:rFonts w:ascii="Arial Narrow" w:hAnsi="Arial Narrow" w:cs="Tahoma"/>
          <w:i/>
          <w:sz w:val="22"/>
          <w:szCs w:val="22"/>
        </w:rPr>
        <w:t>Other products and services</w:t>
      </w:r>
      <w:r w:rsidRPr="00AA7AB3">
        <w:rPr>
          <w:rFonts w:ascii="Arial Narrow" w:hAnsi="Arial Narrow" w:cs="Tahoma"/>
          <w:i/>
          <w:sz w:val="22"/>
          <w:szCs w:val="22"/>
        </w:rPr>
        <w:t xml:space="preserve"> </w:t>
      </w:r>
      <w:r w:rsidRPr="00AA7AB3">
        <w:rPr>
          <w:rFonts w:ascii="Arial Narrow" w:hAnsi="Arial Narrow" w:cs="Tahoma"/>
          <w:sz w:val="22"/>
          <w:szCs w:val="22"/>
        </w:rPr>
        <w:t xml:space="preserve">occurred due to higher prices in the group </w:t>
      </w:r>
      <w:r w:rsidRPr="00AA7AB3">
        <w:rPr>
          <w:rFonts w:ascii="Arial Narrow" w:hAnsi="Arial Narrow" w:cs="Tahoma"/>
          <w:sz w:val="22"/>
          <w:szCs w:val="22"/>
        </w:rPr>
        <w:t xml:space="preserve">care and personal hygiene by </w:t>
      </w:r>
      <w:r w:rsidR="008A0932" w:rsidRPr="00AA7AB3">
        <w:rPr>
          <w:rFonts w:ascii="Arial Narrow" w:hAnsi="Arial Narrow" w:cs="Tahoma"/>
          <w:sz w:val="22"/>
          <w:szCs w:val="22"/>
        </w:rPr>
        <w:t>10.0</w:t>
      </w:r>
      <w:r w:rsidRPr="00AA7AB3">
        <w:rPr>
          <w:rFonts w:ascii="Arial Narrow" w:hAnsi="Arial Narrow" w:cs="Tahoma"/>
          <w:sz w:val="22"/>
          <w:szCs w:val="22"/>
        </w:rPr>
        <w:t xml:space="preserve">%, while an increase by </w:t>
      </w:r>
      <w:r w:rsidRPr="00AA7AB3">
        <w:rPr>
          <w:rFonts w:ascii="Arial Narrow" w:hAnsi="Arial Narrow" w:cs="Tahoma"/>
          <w:sz w:val="22"/>
          <w:szCs w:val="22"/>
        </w:rPr>
        <w:t>3.2</w:t>
      </w:r>
      <w:r w:rsidRPr="00AA7AB3">
        <w:rPr>
          <w:rFonts w:ascii="Arial Narrow" w:hAnsi="Arial Narrow" w:cs="Tahoma"/>
          <w:sz w:val="22"/>
          <w:szCs w:val="22"/>
        </w:rPr>
        <w:t xml:space="preserve">% in the division </w:t>
      </w:r>
      <w:r w:rsidRPr="00AA7AB3">
        <w:rPr>
          <w:rFonts w:ascii="Arial Narrow" w:hAnsi="Arial Narrow" w:cs="Tahoma"/>
          <w:i/>
          <w:sz w:val="22"/>
          <w:szCs w:val="22"/>
        </w:rPr>
        <w:t>Education</w:t>
      </w:r>
      <w:r w:rsidRPr="00AA7AB3">
        <w:rPr>
          <w:rFonts w:ascii="Arial Narrow" w:hAnsi="Arial Narrow" w:cs="Tahoma"/>
          <w:i/>
          <w:sz w:val="22"/>
          <w:szCs w:val="22"/>
        </w:rPr>
        <w:t xml:space="preserve"> </w:t>
      </w:r>
      <w:r w:rsidRPr="00AA7AB3">
        <w:rPr>
          <w:rFonts w:ascii="Arial Narrow" w:hAnsi="Arial Narrow" w:cs="Tahoma"/>
          <w:sz w:val="22"/>
          <w:szCs w:val="22"/>
        </w:rPr>
        <w:t xml:space="preserve">occurred due to higher prices in the </w:t>
      </w:r>
      <w:r w:rsidRPr="00AA7AB3">
        <w:rPr>
          <w:rFonts w:ascii="Arial Narrow" w:hAnsi="Arial Narrow" w:cs="Tahoma"/>
          <w:sz w:val="22"/>
          <w:szCs w:val="22"/>
        </w:rPr>
        <w:t>group preschool education by 10.9</w:t>
      </w:r>
      <w:r w:rsidRPr="00AA7AB3">
        <w:rPr>
          <w:rFonts w:ascii="Arial Narrow" w:hAnsi="Arial Narrow" w:cs="Tahoma"/>
          <w:sz w:val="22"/>
          <w:szCs w:val="22"/>
        </w:rPr>
        <w:t xml:space="preserve">%. </w:t>
      </w:r>
    </w:p>
    <w:p w14:paraId="6C71A159" w14:textId="77777777" w:rsidR="008A0932" w:rsidRPr="00AA7AB3" w:rsidRDefault="008A0932" w:rsidP="008A0932">
      <w:pPr>
        <w:jc w:val="both"/>
        <w:rPr>
          <w:rFonts w:ascii="Arial Narrow" w:hAnsi="Arial Narrow" w:cs="Tahoma"/>
          <w:sz w:val="22"/>
          <w:szCs w:val="22"/>
        </w:rPr>
      </w:pPr>
    </w:p>
    <w:p w14:paraId="321C90D7" w14:textId="60FA09EE" w:rsidR="008A0932" w:rsidRPr="00AA7AB3" w:rsidRDefault="008A0932" w:rsidP="00A574D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>An increase in prices by</w:t>
      </w:r>
      <w:r w:rsidRPr="00AA7AB3">
        <w:rPr>
          <w:rFonts w:ascii="Arial Narrow" w:hAnsi="Arial Narrow" w:cs="Tahoma"/>
          <w:sz w:val="22"/>
          <w:szCs w:val="22"/>
        </w:rPr>
        <w:t xml:space="preserve"> 2.6% in the division </w:t>
      </w:r>
      <w:r w:rsidRPr="00AA7AB3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AA7AB3">
        <w:rPr>
          <w:rFonts w:ascii="Arial Narrow" w:hAnsi="Arial Narrow" w:cs="Tahoma"/>
          <w:sz w:val="22"/>
          <w:szCs w:val="22"/>
        </w:rPr>
        <w:t xml:space="preserve"> occurred due to higher prices in the group carpets and floor coverings by 5.8%, while an increase in prices by 1.4% recorded in the division </w:t>
      </w:r>
      <w:r w:rsidRPr="00AA7AB3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AA7AB3">
        <w:rPr>
          <w:rFonts w:ascii="Arial Narrow" w:hAnsi="Arial Narrow" w:cs="Tahoma"/>
          <w:sz w:val="22"/>
          <w:szCs w:val="22"/>
        </w:rPr>
        <w:t xml:space="preserve">occurred due to higher prices in the group postal services by 8.4%. In the division </w:t>
      </w:r>
      <w:r w:rsidRPr="00AA7AB3">
        <w:rPr>
          <w:rFonts w:ascii="Arial Narrow" w:hAnsi="Arial Narrow" w:cs="Tahoma"/>
          <w:i/>
          <w:sz w:val="22"/>
          <w:szCs w:val="22"/>
        </w:rPr>
        <w:t>Transport</w:t>
      </w:r>
      <w:r w:rsidRPr="00AA7AB3">
        <w:rPr>
          <w:rFonts w:ascii="Arial Narrow" w:hAnsi="Arial Narrow" w:cs="Tahoma"/>
          <w:sz w:val="22"/>
          <w:szCs w:val="22"/>
        </w:rPr>
        <w:t xml:space="preserve"> prices increased by 0.2%, due to an increase in prices by 9.0% recorded in the group motor vehicle maintenance and repair. </w:t>
      </w:r>
    </w:p>
    <w:p w14:paraId="735BCCBE" w14:textId="79D1A756" w:rsidR="008A0932" w:rsidRPr="00AA7AB3" w:rsidRDefault="008A0932" w:rsidP="00A574D7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AA7AB3">
        <w:rPr>
          <w:rFonts w:ascii="Arial Narrow" w:hAnsi="Arial Narrow" w:cs="Tahoma"/>
          <w:sz w:val="22"/>
          <w:szCs w:val="22"/>
        </w:rPr>
        <w:t>A decrease in prices</w:t>
      </w:r>
      <w:r w:rsidRPr="00AA7AB3">
        <w:rPr>
          <w:rFonts w:ascii="Arial Narrow" w:hAnsi="Arial Narrow" w:cs="Tahoma"/>
          <w:sz w:val="22"/>
          <w:szCs w:val="22"/>
        </w:rPr>
        <w:t xml:space="preserve"> by 4.5%</w:t>
      </w:r>
      <w:r w:rsidRPr="00AA7AB3">
        <w:rPr>
          <w:rFonts w:ascii="Arial Narrow" w:hAnsi="Arial Narrow" w:cs="Tahoma"/>
          <w:sz w:val="22"/>
          <w:szCs w:val="22"/>
        </w:rPr>
        <w:t xml:space="preserve"> at t</w:t>
      </w:r>
      <w:r w:rsidRPr="00AA7AB3">
        <w:rPr>
          <w:rFonts w:ascii="Arial Narrow" w:hAnsi="Arial Narrow" w:cs="Tahoma"/>
          <w:sz w:val="22"/>
          <w:szCs w:val="22"/>
        </w:rPr>
        <w:t>he annual level in December 2025</w:t>
      </w:r>
      <w:r w:rsidRPr="00AA7AB3">
        <w:rPr>
          <w:rFonts w:ascii="Arial Narrow" w:hAnsi="Arial Narrow" w:cs="Tahoma"/>
          <w:sz w:val="22"/>
          <w:szCs w:val="22"/>
        </w:rPr>
        <w:t xml:space="preserve"> was recorded in the division</w:t>
      </w:r>
      <w:r w:rsidRPr="00AA7AB3">
        <w:rPr>
          <w:rFonts w:ascii="Arial Narrow" w:hAnsi="Arial Narrow" w:cs="Tahoma"/>
          <w:i/>
          <w:sz w:val="22"/>
          <w:szCs w:val="22"/>
        </w:rPr>
        <w:t xml:space="preserve"> </w:t>
      </w:r>
      <w:r w:rsidRPr="00AA7AB3">
        <w:rPr>
          <w:rFonts w:ascii="Arial Narrow" w:hAnsi="Arial Narrow" w:cs="Tahoma"/>
          <w:i/>
          <w:sz w:val="22"/>
          <w:szCs w:val="22"/>
        </w:rPr>
        <w:t>Clothing and footwear</w:t>
      </w:r>
      <w:r w:rsidRPr="00AA7AB3">
        <w:rPr>
          <w:rFonts w:ascii="Arial Narrow" w:hAnsi="Arial Narrow" w:cs="Tahoma"/>
          <w:sz w:val="22"/>
          <w:szCs w:val="22"/>
        </w:rPr>
        <w:t>, due to seasonal discounts on ready-made clothing and footwear during the year</w:t>
      </w:r>
      <w:r w:rsidR="004243F7" w:rsidRPr="00AA7AB3">
        <w:rPr>
          <w:rFonts w:ascii="Arial Narrow" w:hAnsi="Arial Narrow" w:cs="Tahoma"/>
          <w:sz w:val="22"/>
          <w:szCs w:val="22"/>
        </w:rPr>
        <w:t>.</w:t>
      </w:r>
    </w:p>
    <w:p w14:paraId="75635D05" w14:textId="77777777" w:rsidR="00CE7B59" w:rsidRPr="00AA7AB3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14:paraId="75451B14" w14:textId="4A135C93" w:rsidR="00502006" w:rsidRPr="00AA7AB3" w:rsidRDefault="00901E4A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AA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4E3A9" wp14:editId="68475D3C">
                <wp:simplePos x="0" y="0"/>
                <wp:positionH relativeFrom="margin">
                  <wp:posOffset>3555009</wp:posOffset>
                </wp:positionH>
                <wp:positionV relativeFrom="paragraph">
                  <wp:posOffset>2743962</wp:posOffset>
                </wp:positionV>
                <wp:extent cx="906145" cy="294199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DCCA90" w14:textId="73F7C572" w:rsidR="00901E4A" w:rsidRDefault="00901E4A" w:rsidP="00901E4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E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9pt;margin-top:216.05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" fillcolor="window" stroked="f" strokeweight=".5pt">
                <v:textbox>
                  <w:txbxContent>
                    <w:p w14:paraId="11DCCA90" w14:textId="73F7C572" w:rsidR="00901E4A" w:rsidRDefault="00901E4A" w:rsidP="00901E4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32564" wp14:editId="7AE01974">
                <wp:simplePos x="0" y="0"/>
                <wp:positionH relativeFrom="margin">
                  <wp:posOffset>2296973</wp:posOffset>
                </wp:positionH>
                <wp:positionV relativeFrom="paragraph">
                  <wp:posOffset>2758999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9E108" w14:textId="77777777" w:rsidR="00901E4A" w:rsidRDefault="00901E4A" w:rsidP="00901E4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2564" id="Text Box 30" o:spid="_x0000_s1027" type="#_x0000_t202" style="position:absolute;left:0;text-align:left;margin-left:180.85pt;margin-top:217.25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" fillcolor="window" stroked="f" strokeweight=".5pt">
                <v:textbox>
                  <w:txbxContent>
                    <w:p w14:paraId="68D9E108" w14:textId="77777777" w:rsidR="00901E4A" w:rsidRDefault="00901E4A" w:rsidP="00901E4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006" w:rsidRPr="00AA7AB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F27CFA0" wp14:editId="43B3292A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25F7A7E0" w:rsidR="00502006" w:rsidRPr="00AA7AB3" w:rsidRDefault="00901E4A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AA7AB3">
        <w:rPr>
          <w:rFonts w:ascii="Arial Narrow" w:hAnsi="Arial Narrow" w:cs="Tahoma"/>
          <w:sz w:val="16"/>
          <w:szCs w:val="16"/>
        </w:rPr>
        <w:t>Graph</w:t>
      </w:r>
      <w:r w:rsidR="00502006" w:rsidRPr="00AA7AB3">
        <w:rPr>
          <w:rFonts w:ascii="Arial Narrow" w:hAnsi="Arial Narrow" w:cs="Tahoma"/>
          <w:sz w:val="16"/>
          <w:szCs w:val="16"/>
        </w:rPr>
        <w:t xml:space="preserve"> </w:t>
      </w:r>
      <w:r w:rsidR="009073B0" w:rsidRPr="00AA7AB3">
        <w:rPr>
          <w:rFonts w:ascii="Arial Narrow" w:hAnsi="Arial Narrow" w:cs="Tahoma"/>
          <w:sz w:val="16"/>
          <w:szCs w:val="16"/>
        </w:rPr>
        <w:t>2</w:t>
      </w:r>
      <w:r w:rsidR="00502006" w:rsidRPr="00AA7AB3">
        <w:rPr>
          <w:rFonts w:ascii="Arial Narrow" w:hAnsi="Arial Narrow" w:cs="Tahoma"/>
          <w:sz w:val="16"/>
          <w:szCs w:val="16"/>
        </w:rPr>
        <w:t xml:space="preserve">. </w:t>
      </w:r>
      <w:r w:rsidRPr="00AA7AB3">
        <w:rPr>
          <w:rFonts w:ascii="Arial Narrow" w:hAnsi="Arial Narrow" w:cs="Tahoma"/>
          <w:sz w:val="16"/>
          <w:szCs w:val="16"/>
        </w:rPr>
        <w:t>Monthly and annual inflation</w:t>
      </w:r>
    </w:p>
    <w:p w14:paraId="098430A5" w14:textId="4F9DA046" w:rsidR="00502006" w:rsidRPr="00AA7AB3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14:paraId="2F4AD58D" w14:textId="77777777" w:rsidR="00BC2444" w:rsidRPr="00AA7AB3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2A5C4642" w:rsidR="00BC2444" w:rsidRPr="00AA7AB3" w:rsidRDefault="00BC2444" w:rsidP="00502006">
      <w:pPr>
        <w:rPr>
          <w:sz w:val="16"/>
          <w:szCs w:val="16"/>
        </w:rPr>
      </w:pPr>
    </w:p>
    <w:p w14:paraId="480B0C05" w14:textId="5E3622A1" w:rsidR="0089271E" w:rsidRPr="00AA7AB3" w:rsidRDefault="0089271E" w:rsidP="00502006">
      <w:pPr>
        <w:rPr>
          <w:sz w:val="16"/>
          <w:szCs w:val="16"/>
        </w:rPr>
      </w:pPr>
    </w:p>
    <w:p w14:paraId="6AD8FBDF" w14:textId="3A2E7618" w:rsidR="00597FD3" w:rsidRPr="00AA7AB3" w:rsidRDefault="00597FD3" w:rsidP="00502006">
      <w:pPr>
        <w:rPr>
          <w:sz w:val="16"/>
          <w:szCs w:val="16"/>
        </w:rPr>
      </w:pPr>
    </w:p>
    <w:p w14:paraId="214394F9" w14:textId="3F04AA72" w:rsidR="00D3414D" w:rsidRPr="00AA7AB3" w:rsidRDefault="00D3414D" w:rsidP="00502006">
      <w:pPr>
        <w:rPr>
          <w:sz w:val="16"/>
          <w:szCs w:val="16"/>
        </w:rPr>
      </w:pPr>
    </w:p>
    <w:p w14:paraId="6F560027" w14:textId="7E20C430" w:rsidR="00DE685D" w:rsidRPr="00AA7AB3" w:rsidRDefault="00DE685D" w:rsidP="00E620EC">
      <w:pPr>
        <w:rPr>
          <w:rFonts w:ascii="Arial Narrow" w:hAnsi="Arial Narrow" w:cs="Tahoma"/>
          <w:b/>
          <w:bCs/>
          <w:sz w:val="28"/>
          <w:szCs w:val="30"/>
        </w:rPr>
      </w:pPr>
    </w:p>
    <w:p w14:paraId="38B6CAC8" w14:textId="683FBE24" w:rsidR="00E620EC" w:rsidRPr="00AA7AB3" w:rsidRDefault="008A7A34" w:rsidP="00E620EC">
      <w:pPr>
        <w:rPr>
          <w:rFonts w:ascii="Arial Narrow" w:hAnsi="Arial Narrow" w:cs="Tahoma"/>
          <w:b/>
          <w:bCs/>
          <w:sz w:val="28"/>
          <w:szCs w:val="30"/>
        </w:rPr>
      </w:pPr>
      <w:r w:rsidRPr="00AA7AB3">
        <w:rPr>
          <w:rFonts w:ascii="Arial Narrow" w:hAnsi="Arial Narrow" w:cs="Tahoma"/>
          <w:b/>
          <w:bCs/>
          <w:sz w:val="28"/>
          <w:szCs w:val="30"/>
        </w:rPr>
        <w:t>Seasonally adjusted industrial production</w:t>
      </w:r>
      <w:r w:rsidR="00E620EC" w:rsidRPr="00AA7AB3">
        <w:rPr>
          <w:rFonts w:ascii="Arial Narrow" w:hAnsi="Arial Narrow" w:cs="Tahoma"/>
          <w:b/>
          <w:bCs/>
          <w:sz w:val="28"/>
          <w:szCs w:val="30"/>
        </w:rPr>
        <w:t xml:space="preserve"> (</w:t>
      </w:r>
      <w:r w:rsidRPr="00AA7AB3">
        <w:rPr>
          <w:rFonts w:ascii="Arial Narrow" w:hAnsi="Arial Narrow" w:cs="Tahoma"/>
          <w:b/>
          <w:bCs/>
          <w:sz w:val="28"/>
          <w:szCs w:val="30"/>
        </w:rPr>
        <w:t>Dec</w:t>
      </w:r>
      <w:r w:rsidR="00E620EC" w:rsidRPr="00AA7AB3">
        <w:rPr>
          <w:rFonts w:ascii="Arial Narrow" w:hAnsi="Arial Narrow" w:cs="Tahoma"/>
          <w:b/>
          <w:bCs/>
          <w:sz w:val="28"/>
          <w:szCs w:val="30"/>
        </w:rPr>
        <w:t xml:space="preserve"> 2025/</w:t>
      </w:r>
      <w:r w:rsidRPr="00AA7AB3">
        <w:rPr>
          <w:rFonts w:ascii="Arial Narrow" w:hAnsi="Arial Narrow" w:cs="Tahoma"/>
          <w:b/>
          <w:bCs/>
          <w:sz w:val="28"/>
          <w:szCs w:val="30"/>
        </w:rPr>
        <w:t>Nov</w:t>
      </w:r>
      <w:r w:rsidR="00E620EC" w:rsidRPr="00AA7AB3">
        <w:rPr>
          <w:rFonts w:ascii="Arial Narrow" w:hAnsi="Arial Narrow" w:cs="Tahoma"/>
          <w:b/>
          <w:bCs/>
          <w:sz w:val="28"/>
          <w:szCs w:val="30"/>
        </w:rPr>
        <w:t xml:space="preserve"> 2025) </w:t>
      </w:r>
      <w:r w:rsidRPr="00AA7AB3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E620EC" w:rsidRPr="00AA7AB3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AA7AB3">
        <w:rPr>
          <w:rFonts w:ascii="Arial Narrow" w:hAnsi="Arial Narrow" w:cs="Tahoma"/>
          <w:b/>
          <w:bCs/>
          <w:sz w:val="28"/>
          <w:szCs w:val="30"/>
        </w:rPr>
        <w:t>13.</w:t>
      </w:r>
      <w:r w:rsidR="00066C23" w:rsidRPr="00AA7AB3">
        <w:rPr>
          <w:rFonts w:ascii="Arial Narrow" w:hAnsi="Arial Narrow" w:cs="Tahoma"/>
          <w:b/>
          <w:bCs/>
          <w:sz w:val="28"/>
          <w:szCs w:val="30"/>
        </w:rPr>
        <w:t>6</w:t>
      </w:r>
      <w:r w:rsidR="00E620EC" w:rsidRPr="00AA7AB3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578E2895" w14:textId="53964F83" w:rsidR="00C62E40" w:rsidRPr="00AA7AB3" w:rsidRDefault="008A7A34" w:rsidP="00502006">
      <w:pPr>
        <w:rPr>
          <w:rFonts w:ascii="Arial Narrow" w:hAnsi="Arial Narrow" w:cs="Tahoma"/>
          <w:b/>
          <w:bCs/>
          <w:sz w:val="28"/>
          <w:szCs w:val="30"/>
        </w:rPr>
      </w:pPr>
      <w:r w:rsidRPr="00AA7AB3">
        <w:rPr>
          <w:rFonts w:ascii="Arial Narrow" w:hAnsi="Arial Narrow" w:cs="Tahoma"/>
          <w:b/>
          <w:bCs/>
          <w:sz w:val="28"/>
          <w:szCs w:val="30"/>
        </w:rPr>
        <w:t>Working-day adjusted industrial production</w:t>
      </w:r>
      <w:r w:rsidR="00C62E40" w:rsidRPr="00AA7AB3">
        <w:rPr>
          <w:rFonts w:ascii="Arial Narrow" w:hAnsi="Arial Narrow" w:cs="Tahoma"/>
          <w:b/>
          <w:bCs/>
          <w:sz w:val="28"/>
          <w:szCs w:val="30"/>
        </w:rPr>
        <w:t xml:space="preserve"> (</w:t>
      </w:r>
      <w:r w:rsidRPr="00AA7AB3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AA7AB3">
        <w:rPr>
          <w:rFonts w:ascii="Arial Narrow" w:hAnsi="Arial Narrow" w:cs="Tahoma"/>
          <w:b/>
          <w:bCs/>
          <w:sz w:val="28"/>
          <w:szCs w:val="30"/>
        </w:rPr>
        <w:t>-</w:t>
      </w:r>
      <w:r w:rsidRPr="00AA7AB3">
        <w:rPr>
          <w:rFonts w:ascii="Arial Narrow" w:hAnsi="Arial Narrow" w:cs="Tahoma"/>
          <w:b/>
          <w:bCs/>
          <w:sz w:val="28"/>
          <w:szCs w:val="30"/>
        </w:rPr>
        <w:t>Dec</w:t>
      </w:r>
      <w:r w:rsidR="00C62E40" w:rsidRPr="00AA7AB3">
        <w:rPr>
          <w:rFonts w:ascii="Arial Narrow" w:hAnsi="Arial Narrow" w:cs="Tahoma"/>
          <w:b/>
          <w:bCs/>
          <w:sz w:val="28"/>
          <w:szCs w:val="30"/>
        </w:rPr>
        <w:t xml:space="preserve"> 2025/</w:t>
      </w:r>
      <w:r w:rsidRPr="00AA7AB3">
        <w:rPr>
          <w:rFonts w:ascii="Arial Narrow" w:hAnsi="Arial Narrow" w:cs="Tahoma"/>
          <w:b/>
          <w:bCs/>
          <w:sz w:val="28"/>
          <w:szCs w:val="30"/>
        </w:rPr>
        <w:t>Jan</w:t>
      </w:r>
      <w:r w:rsidR="00CC0269" w:rsidRPr="00AA7AB3">
        <w:rPr>
          <w:rFonts w:ascii="Arial Narrow" w:hAnsi="Arial Narrow" w:cs="Tahoma"/>
          <w:b/>
          <w:bCs/>
          <w:sz w:val="28"/>
          <w:szCs w:val="30"/>
        </w:rPr>
        <w:t>-</w:t>
      </w:r>
      <w:r w:rsidRPr="00AA7AB3">
        <w:rPr>
          <w:rFonts w:ascii="Arial Narrow" w:hAnsi="Arial Narrow" w:cs="Tahoma"/>
          <w:b/>
          <w:bCs/>
          <w:sz w:val="28"/>
          <w:szCs w:val="30"/>
        </w:rPr>
        <w:t>Dec</w:t>
      </w:r>
      <w:r w:rsidR="00C62E40" w:rsidRPr="00AA7AB3">
        <w:rPr>
          <w:rFonts w:ascii="Arial Narrow" w:hAnsi="Arial Narrow" w:cs="Tahoma"/>
          <w:b/>
          <w:bCs/>
          <w:sz w:val="28"/>
          <w:szCs w:val="30"/>
        </w:rPr>
        <w:t xml:space="preserve"> 202</w:t>
      </w:r>
      <w:r w:rsidR="00CC0269" w:rsidRPr="00AA7AB3">
        <w:rPr>
          <w:rFonts w:ascii="Arial Narrow" w:hAnsi="Arial Narrow" w:cs="Tahoma"/>
          <w:b/>
          <w:bCs/>
          <w:sz w:val="28"/>
          <w:szCs w:val="30"/>
        </w:rPr>
        <w:t>4</w:t>
      </w:r>
      <w:r w:rsidR="00F971BD" w:rsidRPr="00AA7AB3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AA7AB3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F971BD" w:rsidRPr="00AA7AB3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AA7AB3">
        <w:rPr>
          <w:rFonts w:ascii="Arial Narrow" w:hAnsi="Arial Narrow" w:cs="Tahoma"/>
          <w:b/>
          <w:bCs/>
          <w:sz w:val="28"/>
          <w:szCs w:val="30"/>
        </w:rPr>
        <w:t>4.</w:t>
      </w:r>
      <w:r w:rsidR="00066C23" w:rsidRPr="00AA7AB3">
        <w:rPr>
          <w:rFonts w:ascii="Arial Narrow" w:hAnsi="Arial Narrow" w:cs="Tahoma"/>
          <w:b/>
          <w:bCs/>
          <w:sz w:val="28"/>
          <w:szCs w:val="30"/>
        </w:rPr>
        <w:t>5</w:t>
      </w:r>
      <w:r w:rsidR="00C62E40" w:rsidRPr="00AA7AB3">
        <w:rPr>
          <w:rFonts w:ascii="Arial Narrow" w:hAnsi="Arial Narrow" w:cs="Tahoma"/>
          <w:b/>
          <w:bCs/>
          <w:sz w:val="28"/>
          <w:szCs w:val="30"/>
        </w:rPr>
        <w:t>%</w:t>
      </w:r>
    </w:p>
    <w:p w14:paraId="03B7B260" w14:textId="77777777" w:rsidR="00214FDD" w:rsidRPr="00AA7AB3" w:rsidRDefault="00214FDD" w:rsidP="00214FDD">
      <w:pPr>
        <w:jc w:val="both"/>
        <w:rPr>
          <w:rFonts w:ascii="Arial Narrow" w:hAnsi="Arial Narrow" w:cs="Tahoma"/>
          <w:sz w:val="22"/>
        </w:rPr>
      </w:pPr>
    </w:p>
    <w:p w14:paraId="1DD825D6" w14:textId="0DE09ABD" w:rsidR="008A7A34" w:rsidRPr="00AA7AB3" w:rsidRDefault="008A7A34" w:rsidP="00C62E40">
      <w:pPr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 xml:space="preserve">Seasonally adjusted industrial production in Republika Srpska in December 2025, compared to November 2025, increased by 13.6%. Working-day adjusted industrial production in December 2025, compared to December 2024, increased by 7.5%. Working-day adjusted industrial production in Republika Srpska in the period January-December 2025, compared to the same period of 2024, increased by 4.5%. </w:t>
      </w:r>
    </w:p>
    <w:p w14:paraId="513EA9D7" w14:textId="77777777" w:rsidR="00D04B83" w:rsidRPr="00AA7AB3" w:rsidRDefault="00D04B83" w:rsidP="00347E9F">
      <w:pPr>
        <w:jc w:val="both"/>
        <w:rPr>
          <w:rFonts w:ascii="Arial Narrow" w:hAnsi="Arial Narrow" w:cs="Tahoma"/>
          <w:sz w:val="22"/>
        </w:rPr>
      </w:pPr>
    </w:p>
    <w:p w14:paraId="6C067FB5" w14:textId="77777777" w:rsidR="00316B79" w:rsidRPr="00AA7AB3" w:rsidRDefault="00316B79" w:rsidP="00347E9F">
      <w:pPr>
        <w:jc w:val="both"/>
        <w:rPr>
          <w:rFonts w:ascii="Arial Narrow" w:hAnsi="Arial Narrow" w:cs="Tahoma"/>
          <w:sz w:val="22"/>
        </w:rPr>
      </w:pPr>
    </w:p>
    <w:p w14:paraId="505E4474" w14:textId="522F4E6E" w:rsidR="008967F4" w:rsidRPr="00AA7AB3" w:rsidRDefault="00901E4A" w:rsidP="008967F4">
      <w:pPr>
        <w:jc w:val="both"/>
        <w:rPr>
          <w:rFonts w:ascii="Arial Narrow" w:hAnsi="Arial Narrow" w:cs="Tahoma"/>
          <w:sz w:val="22"/>
        </w:rPr>
      </w:pPr>
      <w:r w:rsidRPr="00AA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9B8B" wp14:editId="41077B6A">
                <wp:simplePos x="0" y="0"/>
                <wp:positionH relativeFrom="margin">
                  <wp:posOffset>3869740</wp:posOffset>
                </wp:positionH>
                <wp:positionV relativeFrom="paragraph">
                  <wp:posOffset>2404795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BD88" w14:textId="77777777" w:rsidR="00901E4A" w:rsidRDefault="00901E4A" w:rsidP="00901E4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9B8B" id="Text Box 28" o:spid="_x0000_s1028" type="#_x0000_t202" style="position:absolute;left:0;text-align:left;margin-left:304.7pt;margin-top:189.35pt;width:1in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" fillcolor="window" stroked="f" strokeweight=".5pt">
                <v:textbox>
                  <w:txbxContent>
                    <w:p w14:paraId="2EEBBD88" w14:textId="77777777" w:rsidR="00901E4A" w:rsidRDefault="00901E4A" w:rsidP="00901E4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A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5386E" wp14:editId="630EA467">
                <wp:simplePos x="0" y="0"/>
                <wp:positionH relativeFrom="margin">
                  <wp:posOffset>2355494</wp:posOffset>
                </wp:positionH>
                <wp:positionV relativeFrom="paragraph">
                  <wp:posOffset>2402992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9479ED" w14:textId="77777777" w:rsidR="00901E4A" w:rsidRDefault="00901E4A" w:rsidP="00901E4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386E" id="Text Box 27" o:spid="_x0000_s1029" type="#_x0000_t202" style="position:absolute;left:0;text-align:left;margin-left:185.45pt;margin-top:189.2pt;width:98.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" fillcolor="window" stroked="f" strokeweight=".5pt">
                <v:textbox>
                  <w:txbxContent>
                    <w:p w14:paraId="289479ED" w14:textId="77777777" w:rsidR="00901E4A" w:rsidRDefault="00901E4A" w:rsidP="00901E4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1A9" w:rsidRPr="00AA7A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DE685D" w:rsidRPr="00AA7AB3">
        <w:rPr>
          <w:noProof/>
        </w:rPr>
        <w:drawing>
          <wp:inline distT="0" distB="0" distL="0" distR="0" wp14:anchorId="7017EB97" wp14:editId="158ECCBF">
            <wp:extent cx="6480810" cy="2794406"/>
            <wp:effectExtent l="0" t="0" r="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52EBE7D9" w:rsidR="00E30AD8" w:rsidRPr="00AA7AB3" w:rsidRDefault="00901E4A" w:rsidP="00E30AD8">
      <w:pPr>
        <w:jc w:val="center"/>
        <w:rPr>
          <w:rFonts w:ascii="Arial Narrow" w:hAnsi="Arial Narrow" w:cs="Tahoma"/>
          <w:sz w:val="16"/>
          <w:szCs w:val="16"/>
        </w:rPr>
      </w:pPr>
      <w:r w:rsidRPr="00AA7AB3">
        <w:rPr>
          <w:rFonts w:ascii="Arial Narrow" w:hAnsi="Arial Narrow" w:cs="Tahoma"/>
          <w:sz w:val="16"/>
          <w:szCs w:val="16"/>
        </w:rPr>
        <w:t>Graph</w:t>
      </w:r>
      <w:r w:rsidR="00E30AD8" w:rsidRPr="00AA7AB3">
        <w:rPr>
          <w:rFonts w:ascii="Arial Narrow" w:hAnsi="Arial Narrow" w:cs="Tahoma"/>
          <w:sz w:val="16"/>
          <w:szCs w:val="16"/>
        </w:rPr>
        <w:t xml:space="preserve"> </w:t>
      </w:r>
      <w:r w:rsidR="009073B0" w:rsidRPr="00AA7AB3">
        <w:rPr>
          <w:rFonts w:ascii="Arial Narrow" w:hAnsi="Arial Narrow" w:cs="Tahoma"/>
          <w:sz w:val="16"/>
          <w:szCs w:val="16"/>
        </w:rPr>
        <w:t>3</w:t>
      </w:r>
      <w:r w:rsidR="00E30AD8" w:rsidRPr="00AA7AB3">
        <w:rPr>
          <w:rFonts w:ascii="Arial Narrow" w:hAnsi="Arial Narrow" w:cs="Tahoma"/>
          <w:sz w:val="16"/>
          <w:szCs w:val="16"/>
        </w:rPr>
        <w:t xml:space="preserve">. </w:t>
      </w:r>
      <w:r w:rsidRPr="00AA7AB3">
        <w:rPr>
          <w:rFonts w:ascii="Arial Narrow" w:hAnsi="Arial Narrow" w:cs="Tahoma"/>
          <w:sz w:val="16"/>
          <w:szCs w:val="16"/>
        </w:rPr>
        <w:t>Indices of industrial production</w:t>
      </w:r>
      <w:r w:rsidR="00E30AD8" w:rsidRPr="00AA7AB3">
        <w:rPr>
          <w:rFonts w:ascii="Arial Narrow" w:hAnsi="Arial Narrow" w:cs="Tahoma"/>
          <w:sz w:val="16"/>
          <w:szCs w:val="16"/>
        </w:rPr>
        <w:t xml:space="preserve">, </w:t>
      </w:r>
      <w:r w:rsidRPr="00AA7AB3">
        <w:rPr>
          <w:rFonts w:ascii="Arial Narrow" w:hAnsi="Arial Narrow" w:cs="Tahoma"/>
          <w:sz w:val="16"/>
          <w:szCs w:val="16"/>
        </w:rPr>
        <w:t>December</w:t>
      </w:r>
      <w:r w:rsidR="00E30AD8" w:rsidRPr="00AA7AB3">
        <w:rPr>
          <w:rFonts w:ascii="Arial Narrow" w:hAnsi="Arial Narrow" w:cs="Tahoma"/>
          <w:sz w:val="16"/>
          <w:szCs w:val="16"/>
        </w:rPr>
        <w:t xml:space="preserve"> 2021 – </w:t>
      </w:r>
      <w:r w:rsidRPr="00AA7AB3">
        <w:rPr>
          <w:rFonts w:ascii="Arial Narrow" w:hAnsi="Arial Narrow" w:cs="Tahoma"/>
          <w:sz w:val="16"/>
          <w:szCs w:val="16"/>
        </w:rPr>
        <w:t>December 2025</w:t>
      </w:r>
      <w:r w:rsidR="00E30AD8" w:rsidRPr="00AA7AB3">
        <w:rPr>
          <w:rFonts w:ascii="Arial Narrow" w:hAnsi="Arial Narrow" w:cs="Tahoma"/>
          <w:sz w:val="16"/>
          <w:szCs w:val="16"/>
        </w:rPr>
        <w:t xml:space="preserve"> (</w:t>
      </w:r>
      <w:r w:rsidR="00E30AD8" w:rsidRPr="00AA7AB3">
        <w:rPr>
          <w:rFonts w:ascii="Arial Narrow" w:hAnsi="Arial Narrow" w:cs="Tahoma"/>
          <w:sz w:val="16"/>
          <w:szCs w:val="16"/>
        </w:rPr>
        <w:sym w:font="Symbol" w:char="F0C6"/>
      </w:r>
      <w:r w:rsidR="00E30AD8" w:rsidRPr="00AA7AB3">
        <w:rPr>
          <w:rFonts w:ascii="Arial Narrow" w:hAnsi="Arial Narrow" w:cs="Tahoma"/>
          <w:sz w:val="16"/>
          <w:szCs w:val="16"/>
        </w:rPr>
        <w:t>2021=100)</w:t>
      </w:r>
    </w:p>
    <w:p w14:paraId="629425EB" w14:textId="4B7492C4" w:rsidR="00C520F2" w:rsidRPr="00AA7AB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14:paraId="687FA054" w14:textId="756A4DAB" w:rsidR="00A22D9B" w:rsidRPr="00AA7AB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14:paraId="0336AF4E" w14:textId="58950021" w:rsidR="00A22D9B" w:rsidRPr="00AA7AB3" w:rsidRDefault="008A7A34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AA7AB3">
        <w:rPr>
          <w:rFonts w:ascii="Arial Narrow" w:hAnsi="Arial Narrow" w:cs="Tahoma"/>
          <w:b/>
          <w:sz w:val="28"/>
        </w:rPr>
        <w:t>Number of employees in industry</w:t>
      </w:r>
      <w:r w:rsidR="00A22D9B" w:rsidRPr="00AA7AB3">
        <w:rPr>
          <w:rFonts w:ascii="Arial Narrow" w:hAnsi="Arial Narrow" w:cs="Tahoma"/>
          <w:b/>
          <w:sz w:val="28"/>
        </w:rPr>
        <w:t xml:space="preserve"> (</w:t>
      </w:r>
      <w:r w:rsidRPr="00AA7AB3">
        <w:rPr>
          <w:rFonts w:ascii="Arial Narrow" w:hAnsi="Arial Narrow" w:cs="Tahoma"/>
          <w:b/>
          <w:sz w:val="28"/>
        </w:rPr>
        <w:t>Dec</w:t>
      </w:r>
      <w:r w:rsidR="00A22D9B" w:rsidRPr="00AA7AB3">
        <w:rPr>
          <w:rFonts w:ascii="Arial Narrow" w:hAnsi="Arial Narrow" w:cs="Tahoma"/>
          <w:b/>
          <w:sz w:val="28"/>
          <w:szCs w:val="30"/>
        </w:rPr>
        <w:t xml:space="preserve"> 202</w:t>
      </w:r>
      <w:r w:rsidR="005615E9" w:rsidRPr="00AA7AB3">
        <w:rPr>
          <w:rFonts w:ascii="Arial Narrow" w:hAnsi="Arial Narrow" w:cs="Tahoma"/>
          <w:b/>
          <w:sz w:val="28"/>
          <w:szCs w:val="30"/>
        </w:rPr>
        <w:t>5</w:t>
      </w:r>
      <w:r w:rsidR="006E282D" w:rsidRPr="00AA7AB3">
        <w:rPr>
          <w:rFonts w:ascii="Arial Narrow" w:hAnsi="Arial Narrow" w:cs="Tahoma"/>
          <w:b/>
          <w:sz w:val="28"/>
          <w:szCs w:val="30"/>
        </w:rPr>
        <w:t>/</w:t>
      </w:r>
      <w:r w:rsidRPr="00AA7AB3">
        <w:rPr>
          <w:rFonts w:ascii="Arial Narrow" w:hAnsi="Arial Narrow" w:cs="Tahoma"/>
          <w:b/>
          <w:sz w:val="28"/>
        </w:rPr>
        <w:t>Nov</w:t>
      </w:r>
      <w:r w:rsidR="00935795" w:rsidRPr="00AA7AB3">
        <w:rPr>
          <w:rFonts w:ascii="Arial Narrow" w:hAnsi="Arial Narrow" w:cs="Tahoma"/>
          <w:b/>
          <w:sz w:val="28"/>
        </w:rPr>
        <w:t xml:space="preserve"> </w:t>
      </w:r>
      <w:r w:rsidR="00A22D9B" w:rsidRPr="00AA7AB3">
        <w:rPr>
          <w:rFonts w:ascii="Arial Narrow" w:hAnsi="Arial Narrow" w:cs="Tahoma"/>
          <w:b/>
          <w:bCs/>
          <w:sz w:val="28"/>
          <w:szCs w:val="30"/>
        </w:rPr>
        <w:t>202</w:t>
      </w:r>
      <w:r w:rsidR="005615E9" w:rsidRPr="00AA7AB3">
        <w:rPr>
          <w:rFonts w:ascii="Arial Narrow" w:hAnsi="Arial Narrow" w:cs="Tahoma"/>
          <w:b/>
          <w:bCs/>
          <w:sz w:val="28"/>
          <w:szCs w:val="30"/>
        </w:rPr>
        <w:t>5</w:t>
      </w:r>
      <w:r w:rsidR="00A22D9B" w:rsidRPr="00AA7AB3">
        <w:rPr>
          <w:rFonts w:ascii="Arial Narrow" w:hAnsi="Arial Narrow" w:cs="Tahoma"/>
          <w:b/>
          <w:sz w:val="28"/>
        </w:rPr>
        <w:t xml:space="preserve">) </w:t>
      </w:r>
      <w:r w:rsidRPr="00AA7AB3">
        <w:rPr>
          <w:rFonts w:ascii="Arial Narrow" w:hAnsi="Arial Narrow" w:cs="Tahoma"/>
          <w:b/>
          <w:sz w:val="28"/>
        </w:rPr>
        <w:t>decreased by</w:t>
      </w:r>
      <w:r w:rsidR="00A22D9B" w:rsidRPr="00AA7AB3">
        <w:rPr>
          <w:rFonts w:ascii="Arial Narrow" w:hAnsi="Arial Narrow" w:cs="Tahoma"/>
          <w:b/>
          <w:sz w:val="28"/>
        </w:rPr>
        <w:t xml:space="preserve"> </w:t>
      </w:r>
      <w:r w:rsidRPr="00AA7AB3">
        <w:rPr>
          <w:rFonts w:ascii="Arial Narrow" w:hAnsi="Arial Narrow" w:cs="Tahoma"/>
          <w:b/>
          <w:sz w:val="28"/>
        </w:rPr>
        <w:t>0.</w:t>
      </w:r>
      <w:r w:rsidR="000B1366" w:rsidRPr="00AA7AB3">
        <w:rPr>
          <w:rFonts w:ascii="Arial Narrow" w:hAnsi="Arial Narrow" w:cs="Tahoma"/>
          <w:b/>
          <w:sz w:val="28"/>
        </w:rPr>
        <w:t>1</w:t>
      </w:r>
      <w:r w:rsidR="00A22D9B" w:rsidRPr="00AA7AB3">
        <w:rPr>
          <w:rFonts w:ascii="Arial Narrow" w:hAnsi="Arial Narrow" w:cs="Tahoma"/>
          <w:b/>
          <w:sz w:val="28"/>
        </w:rPr>
        <w:t>%</w:t>
      </w:r>
    </w:p>
    <w:p w14:paraId="63EFEF51" w14:textId="77777777" w:rsidR="0097485C" w:rsidRPr="00AA7AB3" w:rsidRDefault="0097485C" w:rsidP="0097485C">
      <w:pPr>
        <w:jc w:val="both"/>
        <w:rPr>
          <w:rFonts w:ascii="Arial Narrow" w:hAnsi="Arial Narrow" w:cs="Tahoma"/>
          <w:sz w:val="22"/>
        </w:rPr>
      </w:pPr>
    </w:p>
    <w:p w14:paraId="2155602F" w14:textId="7CD3A32D" w:rsidR="008A7A34" w:rsidRPr="00AA7AB3" w:rsidRDefault="008A7A3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AA7AB3">
        <w:rPr>
          <w:rFonts w:ascii="Arial Narrow" w:hAnsi="Arial Narrow" w:cs="Tahoma"/>
          <w:sz w:val="22"/>
          <w:lang w:val="en-US"/>
        </w:rPr>
        <w:t>Number of employ</w:t>
      </w:r>
      <w:r w:rsidRPr="00AA7AB3">
        <w:rPr>
          <w:rFonts w:ascii="Arial Narrow" w:hAnsi="Arial Narrow" w:cs="Tahoma"/>
          <w:sz w:val="22"/>
          <w:lang w:val="en-US"/>
        </w:rPr>
        <w:t>ees in industry in December 2025, compared to November 2025, was 0.1</w:t>
      </w:r>
      <w:r w:rsidRPr="00AA7AB3">
        <w:rPr>
          <w:rFonts w:ascii="Arial Narrow" w:hAnsi="Arial Narrow" w:cs="Tahoma"/>
          <w:sz w:val="22"/>
          <w:lang w:val="en-US"/>
        </w:rPr>
        <w:t>% lower. Number of employ</w:t>
      </w:r>
      <w:r w:rsidRPr="00AA7AB3">
        <w:rPr>
          <w:rFonts w:ascii="Arial Narrow" w:hAnsi="Arial Narrow" w:cs="Tahoma"/>
          <w:sz w:val="22"/>
          <w:lang w:val="en-US"/>
        </w:rPr>
        <w:t>ees in industry in December 2025, compared to the 2024 average, was 4.3</w:t>
      </w:r>
      <w:r w:rsidRPr="00AA7AB3">
        <w:rPr>
          <w:rFonts w:ascii="Arial Narrow" w:hAnsi="Arial Narrow" w:cs="Tahoma"/>
          <w:sz w:val="22"/>
          <w:lang w:val="en-US"/>
        </w:rPr>
        <w:t xml:space="preserve">% lower and compared to the same month of the previous year it was </w:t>
      </w:r>
      <w:r w:rsidRPr="00AA7AB3">
        <w:rPr>
          <w:rFonts w:ascii="Arial Narrow" w:hAnsi="Arial Narrow" w:cs="Tahoma"/>
          <w:sz w:val="22"/>
          <w:lang w:val="en-US"/>
        </w:rPr>
        <w:t>2.8</w:t>
      </w:r>
      <w:r w:rsidRPr="00AA7AB3">
        <w:rPr>
          <w:rFonts w:ascii="Arial Narrow" w:hAnsi="Arial Narrow" w:cs="Tahoma"/>
          <w:sz w:val="22"/>
          <w:lang w:val="en-US"/>
        </w:rPr>
        <w:t>% lower</w:t>
      </w:r>
    </w:p>
    <w:p w14:paraId="1823A020" w14:textId="77777777" w:rsidR="0084126B" w:rsidRPr="00AA7AB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9C2B1AF" w14:textId="77777777" w:rsidR="0084126B" w:rsidRPr="00AA7AB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14:paraId="2D275A0C" w14:textId="0AC8C99C" w:rsidR="00BD5F3E" w:rsidRPr="00AA7AB3" w:rsidRDefault="001C21AD" w:rsidP="00BD5F3E">
      <w:pPr>
        <w:rPr>
          <w:rFonts w:ascii="Arial Narrow" w:hAnsi="Arial Narrow" w:cs="Tahoma"/>
          <w:b/>
          <w:sz w:val="30"/>
          <w:szCs w:val="30"/>
        </w:rPr>
      </w:pPr>
      <w:r w:rsidRPr="00AA7AB3">
        <w:rPr>
          <w:rFonts w:ascii="Arial Narrow" w:hAnsi="Arial Narrow" w:cs="Tahoma"/>
          <w:b/>
          <w:sz w:val="30"/>
          <w:szCs w:val="30"/>
        </w:rPr>
        <w:t>In the period January-December</w:t>
      </w:r>
      <w:r w:rsidR="002A619B" w:rsidRPr="00AA7AB3">
        <w:rPr>
          <w:rFonts w:ascii="Arial Narrow" w:hAnsi="Arial Narrow" w:cs="Tahoma"/>
          <w:b/>
          <w:sz w:val="30"/>
          <w:szCs w:val="30"/>
        </w:rPr>
        <w:t xml:space="preserve"> 2025</w:t>
      </w:r>
      <w:r w:rsidRPr="00AA7AB3">
        <w:rPr>
          <w:rFonts w:ascii="Arial Narrow" w:hAnsi="Arial Narrow" w:cs="Tahoma"/>
          <w:b/>
          <w:sz w:val="30"/>
          <w:szCs w:val="30"/>
        </w:rPr>
        <w:t>,</w:t>
      </w:r>
      <w:r w:rsidR="00BD5F3E" w:rsidRPr="00AA7AB3">
        <w:rPr>
          <w:rFonts w:ascii="Arial Narrow" w:hAnsi="Arial Narrow" w:cs="Tahoma"/>
          <w:b/>
          <w:sz w:val="30"/>
          <w:szCs w:val="30"/>
        </w:rPr>
        <w:t xml:space="preserve"> </w:t>
      </w:r>
      <w:r w:rsidRPr="00AA7AB3">
        <w:rPr>
          <w:rFonts w:ascii="Arial Narrow" w:hAnsi="Arial Narrow" w:cs="Tahoma"/>
          <w:b/>
          <w:sz w:val="30"/>
          <w:szCs w:val="30"/>
        </w:rPr>
        <w:t>export increased by</w:t>
      </w:r>
      <w:r w:rsidR="00FA0DC3" w:rsidRPr="00AA7AB3">
        <w:rPr>
          <w:rFonts w:ascii="Arial Narrow" w:hAnsi="Arial Narrow" w:cs="Tahoma"/>
          <w:b/>
          <w:sz w:val="30"/>
          <w:szCs w:val="30"/>
        </w:rPr>
        <w:t xml:space="preserve"> </w:t>
      </w:r>
      <w:r w:rsidR="002032E1" w:rsidRPr="00AA7AB3">
        <w:rPr>
          <w:rFonts w:ascii="Arial Narrow" w:hAnsi="Arial Narrow" w:cs="Tahoma"/>
          <w:b/>
          <w:sz w:val="30"/>
          <w:szCs w:val="30"/>
        </w:rPr>
        <w:t>6</w:t>
      </w:r>
      <w:r w:rsidRPr="00AA7AB3">
        <w:rPr>
          <w:rFonts w:ascii="Arial Narrow" w:hAnsi="Arial Narrow" w:cs="Tahoma"/>
          <w:b/>
          <w:sz w:val="30"/>
          <w:szCs w:val="30"/>
        </w:rPr>
        <w:t>.</w:t>
      </w:r>
      <w:r w:rsidR="002032E1" w:rsidRPr="00AA7AB3">
        <w:rPr>
          <w:rFonts w:ascii="Arial Narrow" w:hAnsi="Arial Narrow" w:cs="Tahoma"/>
          <w:b/>
          <w:sz w:val="30"/>
          <w:szCs w:val="30"/>
        </w:rPr>
        <w:t>1</w:t>
      </w:r>
      <w:r w:rsidRPr="00AA7AB3">
        <w:rPr>
          <w:rFonts w:ascii="Arial Narrow" w:hAnsi="Arial Narrow" w:cs="Tahoma"/>
          <w:b/>
          <w:sz w:val="30"/>
          <w:szCs w:val="30"/>
        </w:rPr>
        <w:t xml:space="preserve">% and import by </w:t>
      </w:r>
      <w:r w:rsidR="00C82050" w:rsidRPr="00AA7AB3">
        <w:rPr>
          <w:rFonts w:ascii="Arial Narrow" w:hAnsi="Arial Narrow" w:cs="Tahoma"/>
          <w:b/>
          <w:sz w:val="30"/>
          <w:szCs w:val="30"/>
        </w:rPr>
        <w:t>3</w:t>
      </w:r>
      <w:r w:rsidRPr="00AA7AB3">
        <w:rPr>
          <w:rFonts w:ascii="Arial Narrow" w:hAnsi="Arial Narrow" w:cs="Tahoma"/>
          <w:b/>
          <w:sz w:val="30"/>
          <w:szCs w:val="30"/>
        </w:rPr>
        <w:t>.</w:t>
      </w:r>
      <w:r w:rsidR="002032E1" w:rsidRPr="00AA7AB3">
        <w:rPr>
          <w:rFonts w:ascii="Arial Narrow" w:hAnsi="Arial Narrow" w:cs="Tahoma"/>
          <w:b/>
          <w:sz w:val="30"/>
          <w:szCs w:val="30"/>
        </w:rPr>
        <w:t>9</w:t>
      </w:r>
      <w:r w:rsidR="005A0DC0" w:rsidRPr="00AA7AB3">
        <w:rPr>
          <w:rFonts w:ascii="Arial Narrow" w:hAnsi="Arial Narrow" w:cs="Tahoma"/>
          <w:b/>
          <w:sz w:val="30"/>
          <w:szCs w:val="30"/>
        </w:rPr>
        <w:t>%</w:t>
      </w:r>
    </w:p>
    <w:p w14:paraId="59B63F2C" w14:textId="77777777" w:rsidR="00BD5F3E" w:rsidRPr="00AA7AB3" w:rsidRDefault="00BD5F3E" w:rsidP="00BD5F3E">
      <w:pPr>
        <w:rPr>
          <w:rFonts w:ascii="Arial Narrow" w:hAnsi="Arial Narrow" w:cs="Tahoma"/>
          <w:sz w:val="22"/>
        </w:rPr>
      </w:pPr>
    </w:p>
    <w:p w14:paraId="6CD65370" w14:textId="117C3C48" w:rsidR="001C21AD" w:rsidRPr="00AA7AB3" w:rsidRDefault="001C21AD" w:rsidP="001C21AD">
      <w:pPr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In th</w:t>
      </w:r>
      <w:r w:rsidRPr="00AA7AB3">
        <w:rPr>
          <w:rFonts w:ascii="Arial Narrow" w:hAnsi="Arial Narrow" w:cs="Tahoma"/>
          <w:sz w:val="22"/>
        </w:rPr>
        <w:t>e period January – December 2025</w:t>
      </w:r>
      <w:r w:rsidRPr="00AA7AB3">
        <w:rPr>
          <w:rFonts w:ascii="Arial Narrow" w:hAnsi="Arial Narrow" w:cs="Tahoma"/>
          <w:sz w:val="22"/>
        </w:rPr>
        <w:t xml:space="preserve">, the value of export was five billion and </w:t>
      </w:r>
      <w:r w:rsidRPr="00AA7AB3">
        <w:rPr>
          <w:rFonts w:ascii="Arial Narrow" w:hAnsi="Arial Narrow" w:cs="Tahoma"/>
          <w:sz w:val="22"/>
        </w:rPr>
        <w:t>354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represented </w:t>
      </w:r>
      <w:r w:rsidRPr="00AA7AB3">
        <w:rPr>
          <w:rFonts w:ascii="Arial Narrow" w:hAnsi="Arial Narrow" w:cs="Tahoma"/>
          <w:sz w:val="22"/>
        </w:rPr>
        <w:t>an increase</w:t>
      </w:r>
      <w:r w:rsidRPr="00AA7AB3">
        <w:rPr>
          <w:rFonts w:ascii="Arial Narrow" w:hAnsi="Arial Narrow" w:cs="Tahoma"/>
          <w:sz w:val="22"/>
        </w:rPr>
        <w:t xml:space="preserve"> by </w:t>
      </w:r>
      <w:r w:rsidRPr="00AA7AB3">
        <w:rPr>
          <w:rFonts w:ascii="Arial Narrow" w:hAnsi="Arial Narrow" w:cs="Tahoma"/>
          <w:sz w:val="22"/>
        </w:rPr>
        <w:t>6.1</w:t>
      </w:r>
      <w:r w:rsidRPr="00AA7AB3">
        <w:rPr>
          <w:rFonts w:ascii="Arial Narrow" w:hAnsi="Arial Narrow" w:cs="Tahoma"/>
          <w:sz w:val="22"/>
        </w:rPr>
        <w:t>% compared to th</w:t>
      </w:r>
      <w:r w:rsidRPr="00AA7AB3">
        <w:rPr>
          <w:rFonts w:ascii="Arial Narrow" w:hAnsi="Arial Narrow" w:cs="Tahoma"/>
          <w:sz w:val="22"/>
        </w:rPr>
        <w:t>e period January - December 2024</w:t>
      </w:r>
      <w:r w:rsidRPr="00AA7AB3">
        <w:rPr>
          <w:rFonts w:ascii="Arial Narrow" w:hAnsi="Arial Narrow" w:cs="Tahoma"/>
          <w:sz w:val="22"/>
        </w:rPr>
        <w:t xml:space="preserve">, while the value of import was seven billion and </w:t>
      </w:r>
      <w:r w:rsidRPr="00AA7AB3">
        <w:rPr>
          <w:rFonts w:ascii="Arial Narrow" w:hAnsi="Arial Narrow" w:cs="Tahoma"/>
          <w:sz w:val="22"/>
        </w:rPr>
        <w:t>628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represented </w:t>
      </w:r>
      <w:r w:rsidRPr="00AA7AB3">
        <w:rPr>
          <w:rFonts w:ascii="Arial Narrow" w:hAnsi="Arial Narrow" w:cs="Tahoma"/>
          <w:sz w:val="22"/>
        </w:rPr>
        <w:t>an increase by 3.9</w:t>
      </w:r>
      <w:r w:rsidRPr="00AA7AB3">
        <w:rPr>
          <w:rFonts w:ascii="Arial Narrow" w:hAnsi="Arial Narrow" w:cs="Tahoma"/>
          <w:sz w:val="22"/>
        </w:rPr>
        <w:t>% compared to the period January -</w:t>
      </w:r>
      <w:r w:rsidRPr="00AA7AB3">
        <w:t xml:space="preserve"> </w:t>
      </w:r>
      <w:r w:rsidRPr="00AA7AB3">
        <w:rPr>
          <w:rFonts w:ascii="Arial Narrow" w:hAnsi="Arial Narrow" w:cs="Tahoma"/>
          <w:sz w:val="22"/>
        </w:rPr>
        <w:t>December 2024</w:t>
      </w:r>
      <w:r w:rsidRPr="00AA7AB3">
        <w:rPr>
          <w:rFonts w:ascii="Arial Narrow" w:hAnsi="Arial Narrow" w:cs="Tahoma"/>
          <w:sz w:val="22"/>
        </w:rPr>
        <w:t xml:space="preserve">. The </w:t>
      </w:r>
      <w:r w:rsidRPr="00AA7AB3">
        <w:rPr>
          <w:rFonts w:ascii="Arial Narrow" w:hAnsi="Arial Narrow" w:cs="Tahoma"/>
          <w:sz w:val="22"/>
        </w:rPr>
        <w:t>export-import coverage ratio was 70.2</w:t>
      </w:r>
      <w:r w:rsidRPr="00AA7AB3">
        <w:rPr>
          <w:rFonts w:ascii="Arial Narrow" w:hAnsi="Arial Narrow" w:cs="Tahoma"/>
          <w:sz w:val="22"/>
        </w:rPr>
        <w:t>%.</w:t>
      </w:r>
    </w:p>
    <w:p w14:paraId="4EB28ED2" w14:textId="77777777" w:rsidR="001C21AD" w:rsidRPr="00AA7AB3" w:rsidRDefault="001C21AD" w:rsidP="00BD5F3E">
      <w:pPr>
        <w:jc w:val="both"/>
        <w:rPr>
          <w:rFonts w:ascii="Arial Narrow" w:hAnsi="Arial Narrow" w:cs="Tahoma"/>
          <w:sz w:val="22"/>
        </w:rPr>
      </w:pPr>
    </w:p>
    <w:p w14:paraId="65C05D08" w14:textId="07C2D6C7" w:rsidR="001C21AD" w:rsidRPr="00AA7AB3" w:rsidRDefault="001C21AD" w:rsidP="001C21AD">
      <w:pPr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In December 2025</w:t>
      </w:r>
      <w:r w:rsidRPr="00AA7AB3">
        <w:rPr>
          <w:rFonts w:ascii="Arial Narrow" w:hAnsi="Arial Narrow" w:cs="Tahoma"/>
          <w:sz w:val="22"/>
        </w:rPr>
        <w:t xml:space="preserve">, the value of export was </w:t>
      </w:r>
      <w:r w:rsidRPr="00AA7AB3">
        <w:rPr>
          <w:rFonts w:ascii="Arial Narrow" w:hAnsi="Arial Narrow" w:cs="Tahoma"/>
          <w:sz w:val="22"/>
        </w:rPr>
        <w:t>456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represented </w:t>
      </w:r>
      <w:r w:rsidRPr="00AA7AB3">
        <w:rPr>
          <w:rFonts w:ascii="Arial Narrow" w:hAnsi="Arial Narrow" w:cs="Tahoma"/>
          <w:sz w:val="22"/>
        </w:rPr>
        <w:t>an increase by 9.5</w:t>
      </w:r>
      <w:r w:rsidRPr="00AA7AB3">
        <w:rPr>
          <w:rFonts w:ascii="Arial Narrow" w:hAnsi="Arial Narrow" w:cs="Tahoma"/>
          <w:sz w:val="22"/>
        </w:rPr>
        <w:t>% co</w:t>
      </w:r>
      <w:r w:rsidRPr="00AA7AB3">
        <w:rPr>
          <w:rFonts w:ascii="Arial Narrow" w:hAnsi="Arial Narrow" w:cs="Tahoma"/>
          <w:sz w:val="22"/>
        </w:rPr>
        <w:t>mpared to the same month of 2024</w:t>
      </w:r>
      <w:r w:rsidRPr="00AA7AB3">
        <w:rPr>
          <w:rFonts w:ascii="Arial Narrow" w:hAnsi="Arial Narrow" w:cs="Tahoma"/>
          <w:sz w:val="22"/>
        </w:rPr>
        <w:t xml:space="preserve">, while the value of import was </w:t>
      </w:r>
      <w:r w:rsidRPr="00AA7AB3">
        <w:rPr>
          <w:rFonts w:ascii="Arial Narrow" w:hAnsi="Arial Narrow" w:cs="Tahoma"/>
          <w:sz w:val="22"/>
        </w:rPr>
        <w:t>678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represented </w:t>
      </w:r>
      <w:r w:rsidRPr="00AA7AB3">
        <w:rPr>
          <w:rFonts w:ascii="Arial Narrow" w:hAnsi="Arial Narrow" w:cs="Tahoma"/>
          <w:sz w:val="22"/>
        </w:rPr>
        <w:t>an increase by 8.1% compared to December 2024</w:t>
      </w:r>
      <w:r w:rsidRPr="00AA7AB3">
        <w:rPr>
          <w:rFonts w:ascii="Arial Narrow" w:hAnsi="Arial Narrow" w:cs="Tahoma"/>
          <w:sz w:val="22"/>
        </w:rPr>
        <w:t xml:space="preserve">. The </w:t>
      </w:r>
      <w:r w:rsidRPr="00AA7AB3">
        <w:rPr>
          <w:rFonts w:ascii="Arial Narrow" w:hAnsi="Arial Narrow" w:cs="Tahoma"/>
          <w:sz w:val="22"/>
        </w:rPr>
        <w:t>export-import coverage ratio was 67.3</w:t>
      </w:r>
      <w:r w:rsidRPr="00AA7AB3">
        <w:rPr>
          <w:rFonts w:ascii="Arial Narrow" w:hAnsi="Arial Narrow" w:cs="Tahoma"/>
          <w:sz w:val="22"/>
        </w:rPr>
        <w:t>%.</w:t>
      </w:r>
    </w:p>
    <w:p w14:paraId="524C4C6F" w14:textId="77777777" w:rsidR="00BD5F3E" w:rsidRPr="00AA7AB3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60130720" w14:textId="1BFEA132" w:rsidR="007A7EFE" w:rsidRPr="00AA7AB3" w:rsidRDefault="007A7EFE" w:rsidP="007A7EFE">
      <w:pPr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In terms of the geographical distribution of external trade of Republika Srpska, in the period January – December</w:t>
      </w:r>
      <w:r w:rsidRPr="00AA7AB3">
        <w:rPr>
          <w:rFonts w:ascii="Arial Narrow" w:hAnsi="Arial Narrow" w:cs="Tahoma"/>
          <w:sz w:val="22"/>
        </w:rPr>
        <w:t xml:space="preserve"> 2025</w:t>
      </w:r>
      <w:r w:rsidRPr="00AA7AB3">
        <w:rPr>
          <w:rFonts w:ascii="Arial Narrow" w:hAnsi="Arial Narrow" w:cs="Tahoma"/>
          <w:sz w:val="22"/>
        </w:rPr>
        <w:t xml:space="preserve">, the highest value of export was that of export to </w:t>
      </w:r>
      <w:r w:rsidRPr="00AA7AB3">
        <w:rPr>
          <w:rFonts w:ascii="Arial Narrow" w:hAnsi="Arial Narrow" w:cs="Tahoma"/>
          <w:sz w:val="22"/>
        </w:rPr>
        <w:t>Croatia</w:t>
      </w:r>
      <w:r w:rsidRPr="00AA7AB3">
        <w:rPr>
          <w:rFonts w:ascii="Arial Narrow" w:hAnsi="Arial Narrow" w:cs="Tahoma"/>
          <w:sz w:val="22"/>
        </w:rPr>
        <w:t xml:space="preserve">, with </w:t>
      </w:r>
      <w:r w:rsidRPr="00AA7AB3">
        <w:rPr>
          <w:rFonts w:ascii="Arial Narrow" w:hAnsi="Arial Narrow" w:cs="Tahoma"/>
          <w:sz w:val="22"/>
        </w:rPr>
        <w:t>943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="00A441B8" w:rsidRPr="00AA7AB3">
        <w:rPr>
          <w:rFonts w:ascii="Arial Narrow" w:hAnsi="Arial Narrow" w:cs="Tahoma"/>
          <w:sz w:val="22"/>
        </w:rPr>
        <w:t xml:space="preserve"> or 17.6</w:t>
      </w:r>
      <w:r w:rsidRPr="00AA7AB3">
        <w:rPr>
          <w:rFonts w:ascii="Arial Narrow" w:hAnsi="Arial Narrow" w:cs="Tahoma"/>
          <w:sz w:val="22"/>
        </w:rPr>
        <w:t xml:space="preserve">%, followed by </w:t>
      </w:r>
      <w:r w:rsidR="00A441B8" w:rsidRPr="00AA7AB3">
        <w:rPr>
          <w:rFonts w:ascii="Arial Narrow" w:hAnsi="Arial Narrow" w:cs="Tahoma"/>
          <w:sz w:val="22"/>
        </w:rPr>
        <w:t>Serbia</w:t>
      </w:r>
      <w:r w:rsidRPr="00AA7AB3">
        <w:rPr>
          <w:rFonts w:ascii="Arial Narrow" w:hAnsi="Arial Narrow" w:cs="Tahoma"/>
          <w:sz w:val="22"/>
        </w:rPr>
        <w:t xml:space="preserve">, with </w:t>
      </w:r>
      <w:r w:rsidR="00A441B8" w:rsidRPr="00AA7AB3">
        <w:rPr>
          <w:rFonts w:ascii="Arial Narrow" w:hAnsi="Arial Narrow" w:cs="Tahoma"/>
          <w:sz w:val="22"/>
        </w:rPr>
        <w:t>936</w:t>
      </w:r>
      <w:r w:rsidRPr="00AA7AB3">
        <w:rPr>
          <w:rFonts w:ascii="Arial Narrow" w:hAnsi="Arial Narrow" w:cs="Tahoma"/>
          <w:sz w:val="22"/>
        </w:rPr>
        <w:t xml:space="preserve"> million </w:t>
      </w:r>
      <w:r w:rsidR="00A441B8"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 or </w:t>
      </w:r>
      <w:r w:rsidR="00A441B8" w:rsidRPr="00AA7AB3">
        <w:rPr>
          <w:rFonts w:ascii="Arial Narrow" w:hAnsi="Arial Narrow" w:cs="Tahoma"/>
          <w:sz w:val="22"/>
        </w:rPr>
        <w:t>17.5</w:t>
      </w:r>
      <w:r w:rsidRPr="00AA7AB3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one billion and </w:t>
      </w:r>
      <w:r w:rsidR="00A441B8" w:rsidRPr="00AA7AB3">
        <w:rPr>
          <w:rFonts w:ascii="Arial Narrow" w:hAnsi="Arial Narrow" w:cs="Tahoma"/>
          <w:sz w:val="22"/>
        </w:rPr>
        <w:t>378</w:t>
      </w:r>
      <w:r w:rsidRPr="00AA7AB3">
        <w:rPr>
          <w:rFonts w:ascii="Arial Narrow" w:hAnsi="Arial Narrow" w:cs="Tahoma"/>
          <w:sz w:val="22"/>
        </w:rPr>
        <w:t xml:space="preserve"> million </w:t>
      </w:r>
      <w:r w:rsidR="00A441B8"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 or </w:t>
      </w:r>
      <w:r w:rsidR="00A441B8" w:rsidRPr="00AA7AB3">
        <w:rPr>
          <w:rFonts w:ascii="Arial Narrow" w:hAnsi="Arial Narrow" w:cs="Tahoma"/>
          <w:sz w:val="22"/>
        </w:rPr>
        <w:t>18.1</w:t>
      </w:r>
      <w:r w:rsidRPr="00AA7AB3">
        <w:rPr>
          <w:rFonts w:ascii="Arial Narrow" w:hAnsi="Arial Narrow" w:cs="Tahoma"/>
          <w:sz w:val="22"/>
        </w:rPr>
        <w:t xml:space="preserve">%, followed by Italy, with one billion and </w:t>
      </w:r>
      <w:r w:rsidR="00A441B8" w:rsidRPr="00AA7AB3">
        <w:rPr>
          <w:rFonts w:ascii="Arial Narrow" w:hAnsi="Arial Narrow" w:cs="Tahoma"/>
          <w:sz w:val="22"/>
        </w:rPr>
        <w:t>72</w:t>
      </w:r>
      <w:r w:rsidRPr="00AA7AB3">
        <w:rPr>
          <w:rFonts w:ascii="Arial Narrow" w:hAnsi="Arial Narrow" w:cs="Tahoma"/>
          <w:sz w:val="22"/>
        </w:rPr>
        <w:t xml:space="preserve"> million </w:t>
      </w:r>
      <w:r w:rsidR="00A441B8"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 or </w:t>
      </w:r>
      <w:r w:rsidR="00A441B8" w:rsidRPr="00AA7AB3">
        <w:rPr>
          <w:rFonts w:ascii="Arial Narrow" w:hAnsi="Arial Narrow" w:cs="Tahoma"/>
          <w:sz w:val="22"/>
        </w:rPr>
        <w:t>14.0</w:t>
      </w:r>
      <w:r w:rsidRPr="00AA7AB3">
        <w:rPr>
          <w:rFonts w:ascii="Arial Narrow" w:hAnsi="Arial Narrow" w:cs="Tahoma"/>
          <w:sz w:val="22"/>
        </w:rPr>
        <w:t>% of the total realised import.</w:t>
      </w:r>
    </w:p>
    <w:p w14:paraId="7DB5D816" w14:textId="4FA8B203" w:rsidR="00BD5F3E" w:rsidRPr="00AA7AB3" w:rsidRDefault="00BD5F3E" w:rsidP="00BD5F3E">
      <w:pPr>
        <w:jc w:val="both"/>
        <w:rPr>
          <w:rFonts w:ascii="Arial Narrow" w:hAnsi="Arial Narrow" w:cs="Tahoma"/>
          <w:sz w:val="22"/>
        </w:rPr>
      </w:pPr>
    </w:p>
    <w:p w14:paraId="15C1F103" w14:textId="16300F85" w:rsidR="00A441B8" w:rsidRPr="00AA7AB3" w:rsidRDefault="00A441B8" w:rsidP="00BD5F3E">
      <w:pPr>
        <w:jc w:val="both"/>
        <w:rPr>
          <w:rFonts w:ascii="Arial Narrow" w:hAnsi="Arial Narrow" w:cs="Tahoma"/>
          <w:sz w:val="22"/>
        </w:rPr>
      </w:pPr>
    </w:p>
    <w:p w14:paraId="4CD018FD" w14:textId="74BFE1F2" w:rsidR="00A441B8" w:rsidRPr="00AA7AB3" w:rsidRDefault="00A441B8" w:rsidP="00BD5F3E">
      <w:pPr>
        <w:jc w:val="both"/>
        <w:rPr>
          <w:rFonts w:ascii="Arial Narrow" w:hAnsi="Arial Narrow" w:cs="Tahoma"/>
          <w:sz w:val="22"/>
        </w:rPr>
      </w:pPr>
    </w:p>
    <w:p w14:paraId="004BF150" w14:textId="77777777" w:rsidR="00A441B8" w:rsidRPr="00AA7AB3" w:rsidRDefault="00A441B8" w:rsidP="00BD5F3E">
      <w:pPr>
        <w:jc w:val="both"/>
        <w:rPr>
          <w:rFonts w:ascii="Arial Narrow" w:hAnsi="Arial Narrow" w:cs="Tahoma"/>
          <w:sz w:val="22"/>
        </w:rPr>
      </w:pPr>
    </w:p>
    <w:p w14:paraId="442FC578" w14:textId="5DEAB523" w:rsidR="00EC6A4E" w:rsidRPr="00AA7AB3" w:rsidRDefault="00A441B8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AA7AB3">
        <w:rPr>
          <w:rFonts w:ascii="Arial Narrow" w:hAnsi="Arial Narrow" w:cs="Tahoma"/>
          <w:sz w:val="22"/>
        </w:rPr>
        <w:t>By group of products, in th</w:t>
      </w:r>
      <w:r w:rsidRPr="00AA7AB3">
        <w:rPr>
          <w:rFonts w:ascii="Arial Narrow" w:hAnsi="Arial Narrow" w:cs="Tahoma"/>
          <w:sz w:val="22"/>
        </w:rPr>
        <w:t>e period January - December 2025</w:t>
      </w:r>
      <w:r w:rsidRPr="00AA7AB3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 w:rsidRPr="00AA7AB3">
        <w:rPr>
          <w:rFonts w:ascii="Arial Narrow" w:hAnsi="Arial Narrow" w:cs="Tahoma"/>
          <w:sz w:val="22"/>
        </w:rPr>
        <w:t>531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was </w:t>
      </w:r>
      <w:r w:rsidRPr="00AA7AB3">
        <w:rPr>
          <w:rFonts w:ascii="Arial Narrow" w:hAnsi="Arial Narrow" w:cs="Tahoma"/>
          <w:sz w:val="22"/>
        </w:rPr>
        <w:t>9.9</w:t>
      </w:r>
      <w:r w:rsidRPr="00AA7AB3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AA7AB3">
        <w:rPr>
          <w:rFonts w:ascii="Arial Narrow" w:hAnsi="Arial Narrow" w:cs="Tahoma"/>
          <w:sz w:val="22"/>
        </w:rPr>
        <w:t>483</w:t>
      </w:r>
      <w:r w:rsidRPr="00AA7AB3">
        <w:rPr>
          <w:rFonts w:ascii="Arial Narrow" w:hAnsi="Arial Narrow" w:cs="Tahoma"/>
          <w:sz w:val="22"/>
        </w:rPr>
        <w:t xml:space="preserve"> million </w:t>
      </w:r>
      <w:r w:rsidRPr="00AA7AB3">
        <w:rPr>
          <w:rFonts w:ascii="Arial Narrow" w:hAnsi="Arial Narrow" w:cs="Tahoma"/>
          <w:sz w:val="22"/>
        </w:rPr>
        <w:t>BAM</w:t>
      </w:r>
      <w:r w:rsidRPr="00AA7AB3">
        <w:rPr>
          <w:rFonts w:ascii="Arial Narrow" w:hAnsi="Arial Narrow" w:cs="Tahoma"/>
          <w:sz w:val="22"/>
        </w:rPr>
        <w:t xml:space="preserve">, which was </w:t>
      </w:r>
      <w:r w:rsidRPr="00AA7AB3">
        <w:rPr>
          <w:rFonts w:ascii="Arial Narrow" w:hAnsi="Arial Narrow" w:cs="Tahoma"/>
          <w:sz w:val="22"/>
        </w:rPr>
        <w:t>6.3</w:t>
      </w:r>
      <w:r w:rsidRPr="00AA7AB3">
        <w:rPr>
          <w:rFonts w:ascii="Arial Narrow" w:hAnsi="Arial Narrow" w:cs="Tahoma"/>
          <w:sz w:val="22"/>
        </w:rPr>
        <w:t>% of the total import.</w:t>
      </w:r>
    </w:p>
    <w:p w14:paraId="77B761A2" w14:textId="77777777" w:rsidR="00EC6A4E" w:rsidRPr="00AA7AB3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14:paraId="53B2DDF0" w14:textId="77777777" w:rsidR="00EC6A4E" w:rsidRPr="00AA7AB3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0FF92040" w14:textId="77777777" w:rsidR="00145453" w:rsidRPr="00AA7AB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6356E57B" w14:textId="77777777" w:rsidR="00145453" w:rsidRPr="00AA7AB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17AE7C4C" w14:textId="77777777" w:rsidR="00145453" w:rsidRPr="00AA7AB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AA7AB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41C8B40F" w:rsidR="00145453" w:rsidRPr="00901E4A" w:rsidRDefault="00901E4A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5E221A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31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14:paraId="30048CA9" w14:textId="41C8B40F" w:rsidR="00145453" w:rsidRPr="00901E4A" w:rsidRDefault="00901E4A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5E221A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BAM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AA7AB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14:paraId="76B13309" w14:textId="77777777" w:rsidR="00145453" w:rsidRPr="00AA7AB3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AA7AB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156359E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Dp&#10;F88A4gAAAAsBAAAPAAAAAAAAAAAAAAAAAJ8EAABkcnMvZG93bnJldi54bWxQSwUGAAAAAAQABADz&#10;AAAArgUAAAAA&#10;" fillcolor="white [3201]" stroked="f" strokeweight=".5pt">
                <v:textbox>
                  <w:txbxContent>
                    <w:p w14:paraId="241D4527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AA7AB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128F16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14:paraId="284CDF9E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AA7AB3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AA7AB3">
        <w:rPr>
          <w:noProof/>
        </w:rPr>
        <w:drawing>
          <wp:inline distT="0" distB="0" distL="0" distR="0" wp14:anchorId="166F4AA2" wp14:editId="4FE7DE1E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AA7AB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21A98FD4" w14:textId="77777777" w:rsidR="00145453" w:rsidRPr="00AA7AB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00FF6979" w14:textId="77777777" w:rsidR="00145453" w:rsidRPr="00AA7AB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617DF5EF" w14:textId="77777777" w:rsidR="00145453" w:rsidRPr="00AA7AB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14:paraId="3850CDC2" w14:textId="72B6A2A0" w:rsidR="00145453" w:rsidRPr="00AA7AB3" w:rsidRDefault="00901E4A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AA7AB3">
        <w:rPr>
          <w:rFonts w:ascii="Arial Narrow" w:hAnsi="Arial Narrow" w:cs="Tahoma"/>
          <w:sz w:val="16"/>
          <w:szCs w:val="22"/>
        </w:rPr>
        <w:t>Graph</w:t>
      </w:r>
      <w:r w:rsidR="00145453" w:rsidRPr="00AA7AB3">
        <w:rPr>
          <w:rFonts w:ascii="Arial Narrow" w:hAnsi="Arial Narrow" w:cs="Tahoma"/>
          <w:sz w:val="16"/>
          <w:szCs w:val="22"/>
        </w:rPr>
        <w:t xml:space="preserve"> 4. </w:t>
      </w:r>
      <w:r w:rsidRPr="00AA7AB3">
        <w:rPr>
          <w:rFonts w:ascii="Arial Narrow" w:hAnsi="Arial Narrow" w:cs="Tahoma"/>
          <w:iCs/>
          <w:sz w:val="16"/>
          <w:szCs w:val="22"/>
        </w:rPr>
        <w:t>Export and import by month</w:t>
      </w:r>
    </w:p>
    <w:p w14:paraId="0EF25B0E" w14:textId="77777777" w:rsidR="00145453" w:rsidRPr="00AA7AB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29BD7D2" w14:textId="77777777" w:rsidR="005A6276" w:rsidRPr="00AA7AB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2FB33B74" w14:textId="77777777" w:rsidR="005A6276" w:rsidRPr="00AA7AB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09FC9269" w14:textId="77777777" w:rsidR="005A6276" w:rsidRPr="00AA7AB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14:paraId="39897247" w14:textId="77777777" w:rsidR="00AE0432" w:rsidRPr="00AA7AB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F1E71B" w14:textId="77777777" w:rsidR="00AE0432" w:rsidRPr="00AA7AB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233BE46E" w14:textId="77777777" w:rsidR="00182B55" w:rsidRPr="00AA7AB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B71FD6" w14:textId="77777777" w:rsidR="00182B55" w:rsidRPr="00AA7AB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B4D2058" w14:textId="77777777" w:rsidR="00182B55" w:rsidRPr="00AA7AB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68DEB45F" w14:textId="77777777" w:rsidR="00182B55" w:rsidRPr="00AA7AB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2BA89A3" w14:textId="77777777" w:rsidR="00D504B7" w:rsidRPr="00AA7AB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93F05FD" w14:textId="77777777" w:rsidR="00D504B7" w:rsidRPr="00AA7AB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1D5713B" w14:textId="77777777" w:rsidR="00D504B7" w:rsidRPr="00AA7AB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0465D8BA" w14:textId="77777777" w:rsidR="00D504B7" w:rsidRPr="00AA7AB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52380773" w14:textId="77777777" w:rsidR="00D504B7" w:rsidRPr="00AA7AB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14:paraId="4A82A33D" w14:textId="77777777" w:rsidR="006A1425" w:rsidRPr="00AA7AB3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0BD3A8C" w14:textId="77777777" w:rsidR="00061967" w:rsidRPr="00AA7AB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67BC91A" w14:textId="77777777" w:rsidR="00061967" w:rsidRPr="00AA7AB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5DEC5C9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6739B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759DD500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3015D15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65CC0AD" w14:textId="77777777" w:rsidR="00C104C2" w:rsidRPr="00AA7AB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4F5882B7" w14:textId="77777777" w:rsidR="00C104C2" w:rsidRPr="00AA7AB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19B8677" w14:textId="77777777" w:rsidR="00C104C2" w:rsidRPr="00AA7AB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68250DC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064C24B" w14:textId="77777777" w:rsidR="000B2747" w:rsidRPr="00AA7AB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547E7DD4" w14:textId="77777777" w:rsidR="00A91922" w:rsidRPr="00AA7AB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3AE0BE7" w14:textId="77777777" w:rsidR="00A91922" w:rsidRPr="00AA7AB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70B6740" w14:textId="77777777" w:rsidR="00A91922" w:rsidRPr="00AA7AB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2B84BCEC" w14:textId="77777777" w:rsidR="00A91922" w:rsidRPr="00AA7AB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14:paraId="1E5065D4" w14:textId="77777777" w:rsidR="00A91922" w:rsidRPr="00AA7AB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B0CCF" w:rsidRPr="00AA7AB3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39D3343E" w:rsidR="009E2A9A" w:rsidRPr="00AA7AB3" w:rsidRDefault="00D464A5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AA7AB3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AA7AB3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14:paraId="1AAA2BB3" w14:textId="77777777" w:rsidR="006806FE" w:rsidRPr="00AA7AB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AA7AB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AA7AB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AA7AB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AA7AB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1C56367F" w14:textId="77777777" w:rsidR="009E2A9A" w:rsidRPr="00AA7AB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32756A49" w14:textId="77777777" w:rsidR="009E2A9A" w:rsidRPr="00AA7AB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D7B40EE" w14:textId="77777777" w:rsidR="009E2A9A" w:rsidRPr="00AA7AB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14:paraId="5C76DAD1" w14:textId="77777777" w:rsidR="009E2A9A" w:rsidRPr="00AA7AB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CB0CCF" w:rsidRPr="00AA7AB3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9613E64" w14:textId="77777777" w:rsidR="00D464A5" w:rsidRPr="00AA7AB3" w:rsidRDefault="00D464A5" w:rsidP="00D464A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14:paraId="784917C2" w14:textId="02A37379" w:rsidR="00240846" w:rsidRPr="00AA7AB3" w:rsidRDefault="00D464A5" w:rsidP="00D464A5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14:paraId="548C32D8" w14:textId="77777777" w:rsidR="00E31BF3" w:rsidRPr="00AA7AB3" w:rsidRDefault="00AA7AB3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AA7AB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AA7AB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CB0CCF" w:rsidRPr="00AA7AB3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4568CF14" w14:textId="77777777" w:rsidR="00D464A5" w:rsidRPr="00AA7AB3" w:rsidRDefault="00D464A5" w:rsidP="00D464A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14:paraId="44B242A7" w14:textId="60DD14CB" w:rsidR="00240846" w:rsidRPr="00AA7AB3" w:rsidRDefault="00D464A5" w:rsidP="00D464A5">
            <w:pPr>
              <w:jc w:val="both"/>
            </w:pPr>
            <w:r w:rsidRPr="00AA7AB3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  <w:r w:rsidR="00240846" w:rsidRPr="00AA7AB3">
              <w:t xml:space="preserve"> </w:t>
            </w:r>
          </w:p>
          <w:p w14:paraId="0FA618A4" w14:textId="76696771" w:rsidR="0066022A" w:rsidRPr="00AA7AB3" w:rsidRDefault="00AA7AB3" w:rsidP="00240846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AA7AB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CB0CCF" w:rsidRPr="00AA7AB3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113957" w14:textId="77777777" w:rsidR="00D464A5" w:rsidRPr="00AA7AB3" w:rsidRDefault="00D464A5" w:rsidP="00D464A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14:paraId="1AF780E5" w14:textId="19D1B299" w:rsidR="00C52E14" w:rsidRPr="00AA7AB3" w:rsidRDefault="00D464A5" w:rsidP="00D464A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14:paraId="2418844B" w14:textId="77777777" w:rsidR="000F5C7E" w:rsidRPr="00AA7AB3" w:rsidRDefault="00AA7AB3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AA7AB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@rzs.rs.ba</w:t>
              </w:r>
            </w:hyperlink>
            <w:r w:rsidR="00FA0863" w:rsidRPr="00AA7AB3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AA7AB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94E88" w:rsidRPr="00AA7AB3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7E19767" w14:textId="77777777" w:rsidR="00D464A5" w:rsidRPr="00AA7AB3" w:rsidRDefault="00D464A5" w:rsidP="00D464A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14:paraId="7EC0D9EC" w14:textId="247A4D2B" w:rsidR="0066022A" w:rsidRPr="00AA7AB3" w:rsidRDefault="00D464A5" w:rsidP="00D464A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14:paraId="47753688" w14:textId="77777777" w:rsidR="0066022A" w:rsidRPr="00AA7AB3" w:rsidRDefault="00AA7AB3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7B6B0E" w:rsidRPr="00AA7AB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AA7AB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5BB75EF" w14:textId="77777777" w:rsidR="0066022A" w:rsidRPr="00AA7AB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A82E10" w14:textId="77777777" w:rsidR="0066022A" w:rsidRPr="00AA7AB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5FBE64B" w14:textId="77777777" w:rsidR="0066022A" w:rsidRPr="00AA7AB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93AEC68" w14:textId="77777777" w:rsidR="009E2A9A" w:rsidRPr="00AA7AB3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14:paraId="648C464B" w14:textId="77777777" w:rsidR="004612FE" w:rsidRPr="00AA7AB3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4719677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4A650A9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B713FEE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2AE73D1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799DD10B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699513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B88D10C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C8765B" w14:textId="77777777" w:rsidR="00102D2D" w:rsidRPr="00AA7AB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7712EFE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C248702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05C5588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14A1B5A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307F01D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29346A7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0A49E6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0C1DADA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67F5BAB4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9087F9A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6142C95" w14:textId="77777777" w:rsidR="009C3BE2" w:rsidRPr="00AA7AB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3EFF30B6" w14:textId="77777777" w:rsidR="00177E0E" w:rsidRPr="00AA7AB3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EFC9520" w14:textId="77777777" w:rsidR="00BA735A" w:rsidRPr="00AA7AB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1AF1D2C1" w14:textId="77777777" w:rsidR="00BA735A" w:rsidRPr="00AA7AB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4A2EFFB1" w14:textId="77777777" w:rsidR="00BA735A" w:rsidRPr="00AA7AB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8141161" w14:textId="77777777" w:rsidR="00BA735A" w:rsidRPr="00AA7AB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4EB752F" w14:textId="77777777" w:rsidR="00BA735A" w:rsidRPr="00AA7AB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7FB2F5D" w14:textId="77777777" w:rsidR="003619D4" w:rsidRPr="00AA7AB3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5A54F1D4" w14:textId="77777777" w:rsidR="000C2AA9" w:rsidRPr="00AA7AB3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7CE3334" w14:textId="77777777" w:rsidR="004612FE" w:rsidRPr="00AA7AB3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14:paraId="0C8EF58F" w14:textId="77777777" w:rsidR="009E2A9A" w:rsidRPr="00AA7AB3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AA7AB3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CB0CCF" w:rsidRPr="00AA7AB3" w14:paraId="3C2EE2C0" w14:textId="77777777" w:rsidTr="006B784D">
        <w:trPr>
          <w:trHeight w:val="113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AA7AB3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D464A5" w:rsidRPr="00AA7AB3" w14:paraId="206EFF96" w14:textId="77777777" w:rsidTr="006B784D"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4B8EDD56" w:rsidR="00D464A5" w:rsidRPr="00AA7AB3" w:rsidRDefault="00D464A5" w:rsidP="00D464A5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</w:rPr>
              <w:t>The Release prepared by Ognjen Ignjić</w:t>
            </w: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, Senior Adviser for International Projects and Cooperation</w:t>
            </w:r>
          </w:p>
        </w:tc>
      </w:tr>
      <w:tr w:rsidR="00D464A5" w:rsidRPr="00AA7AB3" w14:paraId="21F3EDFF" w14:textId="77777777" w:rsidTr="006B784D">
        <w:trPr>
          <w:trHeight w:val="1446"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B556" w14:textId="77777777" w:rsidR="00D464A5" w:rsidRPr="00AA7AB3" w:rsidRDefault="00D464A5" w:rsidP="00D46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. Director of the Institute, Editor in Chief</w:t>
            </w:r>
          </w:p>
          <w:p w14:paraId="6CA489EB" w14:textId="77777777" w:rsidR="00D464A5" w:rsidRPr="00AA7AB3" w:rsidRDefault="00D464A5" w:rsidP="00D46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14:paraId="7F4BE8F0" w14:textId="77777777" w:rsidR="00D464A5" w:rsidRPr="00AA7AB3" w:rsidRDefault="00D464A5" w:rsidP="00D46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14:paraId="1E344709" w14:textId="77777777" w:rsidR="00D464A5" w:rsidRPr="00AA7AB3" w:rsidRDefault="00D464A5" w:rsidP="00D46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14:paraId="5695E3E2" w14:textId="77777777" w:rsidR="00D464A5" w:rsidRPr="00AA7AB3" w:rsidRDefault="00D464A5" w:rsidP="00D464A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A7AB3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 +387 51 332 700; E-mail: </w:t>
            </w:r>
            <w:hyperlink r:id="rId18" w:history="1">
              <w:r w:rsidRPr="00AA7AB3">
                <w:rPr>
                  <w:rStyle w:val="Hyperlink"/>
                  <w:rFonts w:ascii="Arial Narrow" w:hAnsi="Arial Narrow" w:cs="Tahoma"/>
                  <w:sz w:val="18"/>
                  <w:szCs w:val="18"/>
                </w:rPr>
                <w:t>stat@rzs.rs.ba</w:t>
              </w:r>
            </w:hyperlink>
          </w:p>
          <w:p w14:paraId="57E25C18" w14:textId="4F54371B" w:rsidR="00D464A5" w:rsidRPr="00AA7AB3" w:rsidRDefault="00D464A5" w:rsidP="00D464A5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AA7AB3">
              <w:rPr>
                <w:rFonts w:ascii="Arial Narrow" w:hAnsi="Arial Narrow" w:cs="Tahoma"/>
                <w:b/>
                <w:bCs/>
                <w:color w:val="000000" w:themeColor="text1"/>
                <w:sz w:val="18"/>
                <w:szCs w:val="18"/>
              </w:rPr>
              <w:t>Data may be used provided the source is acknowledged</w:t>
            </w:r>
          </w:p>
        </w:tc>
      </w:tr>
    </w:tbl>
    <w:p w14:paraId="25FE0AFB" w14:textId="77777777" w:rsidR="009E2A9A" w:rsidRPr="00AA7AB3" w:rsidRDefault="004F6953" w:rsidP="009E2A9A">
      <w:pPr>
        <w:rPr>
          <w:rFonts w:ascii="Tahoma" w:hAnsi="Tahoma" w:cs="Tahoma"/>
        </w:rPr>
      </w:pPr>
      <w:r w:rsidRPr="00AA7AB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AA7AB3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629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387345AC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A7AB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4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387345AC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A7AB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480" w14:textId="77777777"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37F3B7B8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A7AB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9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37F3B7B8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A7AB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14B68C9C" w:rsidR="00F257E5" w:rsidRPr="00D356E6" w:rsidRDefault="00D356E6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14:paraId="4C679E51" w14:textId="6933101C" w:rsidR="00F257E5" w:rsidRPr="00D356E6" w:rsidRDefault="00D356E6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52B02302" w:rsidR="00F257E5" w:rsidRPr="005D5311" w:rsidRDefault="00F257E5" w:rsidP="006B784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D356E6">
            <w:rPr>
              <w:rFonts w:ascii="Arial Narrow" w:hAnsi="Arial Narrow" w:cs="Tahoma"/>
              <w:color w:val="1F497D"/>
              <w:sz w:val="16"/>
            </w:rPr>
            <w:t>2 January</w:t>
          </w:r>
          <w:r w:rsidR="006B784D">
            <w:rPr>
              <w:rFonts w:ascii="Arial Narrow" w:hAnsi="Arial Narrow" w:cs="Tahoma"/>
              <w:color w:val="1F497D"/>
              <w:sz w:val="16"/>
              <w:lang w:val="sr-Latn-BA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7D45E6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6, </w:t>
          </w:r>
          <w:r w:rsidR="00D356E6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="007718E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87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CB5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1AD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46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0E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83A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4DC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7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2F85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2C65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1A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88C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991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84D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1BA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EFE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5E6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1F5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7E3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2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34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1E4A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0FD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1B8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A7AB3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5AA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6E6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4A5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B33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870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DECEMB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1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38</c:v>
                </c:pt>
                <c:pt idx="1">
                  <c:v>1434</c:v>
                </c:pt>
                <c:pt idx="2">
                  <c:v>1475</c:v>
                </c:pt>
                <c:pt idx="3">
                  <c:v>1476</c:v>
                </c:pt>
                <c:pt idx="4">
                  <c:v>1473</c:v>
                </c:pt>
                <c:pt idx="5">
                  <c:v>1549</c:v>
                </c:pt>
                <c:pt idx="6">
                  <c:v>1564</c:v>
                </c:pt>
                <c:pt idx="7">
                  <c:v>1556</c:v>
                </c:pt>
                <c:pt idx="8">
                  <c:v>1555</c:v>
                </c:pt>
                <c:pt idx="9">
                  <c:v>1557</c:v>
                </c:pt>
                <c:pt idx="10">
                  <c:v>1559</c:v>
                </c:pt>
                <c:pt idx="11">
                  <c:v>1563</c:v>
                </c:pt>
                <c:pt idx="12">
                  <c:v>1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D-478D-9566-C028A5FE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5</c:v>
                </c:pt>
                <c:pt idx="1">
                  <c:v>1.6</c:v>
                </c:pt>
                <c:pt idx="2">
                  <c:v>0.8</c:v>
                </c:pt>
                <c:pt idx="3">
                  <c:v>0.1</c:v>
                </c:pt>
                <c:pt idx="4">
                  <c:v>0.3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-0.1</c:v>
                </c:pt>
                <c:pt idx="9">
                  <c:v>0.1</c:v>
                </c:pt>
                <c:pt idx="10">
                  <c:v>0.1</c:v>
                </c:pt>
                <c:pt idx="11">
                  <c:v>0.5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4</c:v>
                  </c:pt>
                  <c:pt idx="2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9</c:v>
                </c:pt>
                <c:pt idx="1">
                  <c:v>3.2</c:v>
                </c:pt>
                <c:pt idx="2">
                  <c:v>3.6</c:v>
                </c:pt>
                <c:pt idx="3">
                  <c:v>3.3</c:v>
                </c:pt>
                <c:pt idx="4">
                  <c:v>3.6</c:v>
                </c:pt>
                <c:pt idx="5">
                  <c:v>4.0999999999999996</c:v>
                </c:pt>
                <c:pt idx="6">
                  <c:v>4.7</c:v>
                </c:pt>
                <c:pt idx="7">
                  <c:v>5</c:v>
                </c:pt>
                <c:pt idx="8">
                  <c:v>4.5</c:v>
                </c:pt>
                <c:pt idx="9">
                  <c:v>4.4000000000000004</c:v>
                </c:pt>
                <c:pt idx="10">
                  <c:v>4.5</c:v>
                </c:pt>
                <c:pt idx="11">
                  <c:v>4.5999999999999996</c:v>
                </c:pt>
                <c:pt idx="12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5.39054594035932</c:v>
                </c:pt>
                <c:pt idx="1">
                  <c:v>98.570020700015576</c:v>
                </c:pt>
                <c:pt idx="2">
                  <c:v>100.88360797532879</c:v>
                </c:pt>
                <c:pt idx="3">
                  <c:v>106.61580585248353</c:v>
                </c:pt>
                <c:pt idx="4">
                  <c:v>107.90139923000402</c:v>
                </c:pt>
                <c:pt idx="5">
                  <c:v>105.30101655156894</c:v>
                </c:pt>
                <c:pt idx="6">
                  <c:v>101.47439005466737</c:v>
                </c:pt>
                <c:pt idx="7">
                  <c:v>94.725116586919356</c:v>
                </c:pt>
                <c:pt idx="8">
                  <c:v>99.623828810609481</c:v>
                </c:pt>
                <c:pt idx="9">
                  <c:v>92.274708337967738</c:v>
                </c:pt>
                <c:pt idx="10">
                  <c:v>94.030880249286497</c:v>
                </c:pt>
                <c:pt idx="11">
                  <c:v>99.060011986764238</c:v>
                </c:pt>
                <c:pt idx="12">
                  <c:v>98.921994762930865</c:v>
                </c:pt>
                <c:pt idx="13">
                  <c:v>103.37058191213389</c:v>
                </c:pt>
                <c:pt idx="14">
                  <c:v>98.143414152991085</c:v>
                </c:pt>
                <c:pt idx="15">
                  <c:v>104.56500168245454</c:v>
                </c:pt>
                <c:pt idx="16">
                  <c:v>99.780774813074615</c:v>
                </c:pt>
                <c:pt idx="17">
                  <c:v>100.75915663034731</c:v>
                </c:pt>
                <c:pt idx="18">
                  <c:v>93.97329371791875</c:v>
                </c:pt>
                <c:pt idx="19">
                  <c:v>94.503943553379784</c:v>
                </c:pt>
                <c:pt idx="20">
                  <c:v>97.408002831632402</c:v>
                </c:pt>
                <c:pt idx="21">
                  <c:v>95.486439079133348</c:v>
                </c:pt>
                <c:pt idx="22">
                  <c:v>93.647835851308727</c:v>
                </c:pt>
                <c:pt idx="23">
                  <c:v>88.562066059208163</c:v>
                </c:pt>
                <c:pt idx="24">
                  <c:v>92.846426041928908</c:v>
                </c:pt>
                <c:pt idx="25">
                  <c:v>96.296000357841677</c:v>
                </c:pt>
                <c:pt idx="26">
                  <c:v>99.551200695323871</c:v>
                </c:pt>
                <c:pt idx="27">
                  <c:v>92.940186321390357</c:v>
                </c:pt>
                <c:pt idx="28">
                  <c:v>93.02678693826654</c:v>
                </c:pt>
                <c:pt idx="29">
                  <c:v>90.74377835735325</c:v>
                </c:pt>
                <c:pt idx="30">
                  <c:v>87.07011788097752</c:v>
                </c:pt>
                <c:pt idx="31">
                  <c:v>92.542143915139903</c:v>
                </c:pt>
                <c:pt idx="32">
                  <c:v>88.355376122787732</c:v>
                </c:pt>
                <c:pt idx="33">
                  <c:v>91.596269955300031</c:v>
                </c:pt>
                <c:pt idx="34">
                  <c:v>98.100972131393021</c:v>
                </c:pt>
                <c:pt idx="35">
                  <c:v>93.79590784548239</c:v>
                </c:pt>
                <c:pt idx="36">
                  <c:v>88.600318834046263</c:v>
                </c:pt>
                <c:pt idx="37">
                  <c:v>90.158861558600918</c:v>
                </c:pt>
                <c:pt idx="38">
                  <c:v>94.340505805654843</c:v>
                </c:pt>
                <c:pt idx="39">
                  <c:v>91.842044444864356</c:v>
                </c:pt>
                <c:pt idx="40">
                  <c:v>92.025337470293096</c:v>
                </c:pt>
                <c:pt idx="41">
                  <c:v>79.391991972535038</c:v>
                </c:pt>
                <c:pt idx="42">
                  <c:v>87.232069871404022</c:v>
                </c:pt>
                <c:pt idx="43">
                  <c:v>89.036832937056388</c:v>
                </c:pt>
                <c:pt idx="44">
                  <c:v>83.050112145009336</c:v>
                </c:pt>
                <c:pt idx="45">
                  <c:v>86.864878349631198</c:v>
                </c:pt>
                <c:pt idx="46">
                  <c:v>88.622951484772955</c:v>
                </c:pt>
                <c:pt idx="47">
                  <c:v>83.869584558202803</c:v>
                </c:pt>
                <c:pt idx="48">
                  <c:v>95.270390880507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D-4C08-AFEB-514D553E8B97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13">
                    <c:v>2023</c:v>
                  </c:pt>
                  <c:pt idx="25">
                    <c:v>2024</c:v>
                  </c:pt>
                  <c:pt idx="37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2.01209327228622</c:v>
                </c:pt>
                <c:pt idx="1">
                  <c:v>101.82634631126456</c:v>
                </c:pt>
                <c:pt idx="2">
                  <c:v>102.66576500341381</c:v>
                </c:pt>
                <c:pt idx="3">
                  <c:v>104.5924343373504</c:v>
                </c:pt>
                <c:pt idx="4">
                  <c:v>105.38517005140554</c:v>
                </c:pt>
                <c:pt idx="5">
                  <c:v>103.95982177400067</c:v>
                </c:pt>
                <c:pt idx="6">
                  <c:v>100.99522183597846</c:v>
                </c:pt>
                <c:pt idx="7">
                  <c:v>98.279110578672174</c:v>
                </c:pt>
                <c:pt idx="8">
                  <c:v>96.579777304784415</c:v>
                </c:pt>
                <c:pt idx="9">
                  <c:v>95.464831778956764</c:v>
                </c:pt>
                <c:pt idx="10">
                  <c:v>95.856146434493397</c:v>
                </c:pt>
                <c:pt idx="11">
                  <c:v>97.653684900206756</c:v>
                </c:pt>
                <c:pt idx="12">
                  <c:v>99.481597585766139</c:v>
                </c:pt>
                <c:pt idx="13">
                  <c:v>100.59052741862287</c:v>
                </c:pt>
                <c:pt idx="14">
                  <c:v>101.04155944429502</c:v>
                </c:pt>
                <c:pt idx="15">
                  <c:v>101.19342449781846</c:v>
                </c:pt>
                <c:pt idx="16">
                  <c:v>100.41748209312163</c:v>
                </c:pt>
                <c:pt idx="17">
                  <c:v>98.600672241458312</c:v>
                </c:pt>
                <c:pt idx="18">
                  <c:v>96.629087657260484</c:v>
                </c:pt>
                <c:pt idx="19">
                  <c:v>95.75167162403821</c:v>
                </c:pt>
                <c:pt idx="20">
                  <c:v>95.640429729880395</c:v>
                </c:pt>
                <c:pt idx="21">
                  <c:v>94.825433125207994</c:v>
                </c:pt>
                <c:pt idx="22">
                  <c:v>93.239350502992494</c:v>
                </c:pt>
                <c:pt idx="23">
                  <c:v>92.330096645559436</c:v>
                </c:pt>
                <c:pt idx="24">
                  <c:v>93.328371419430482</c:v>
                </c:pt>
                <c:pt idx="25">
                  <c:v>95.227933393011156</c:v>
                </c:pt>
                <c:pt idx="26">
                  <c:v>95.805891448810399</c:v>
                </c:pt>
                <c:pt idx="27">
                  <c:v>94.474459103782877</c:v>
                </c:pt>
                <c:pt idx="28">
                  <c:v>92.600928538285785</c:v>
                </c:pt>
                <c:pt idx="29">
                  <c:v>90.919321020183077</c:v>
                </c:pt>
                <c:pt idx="30">
                  <c:v>90.043510721093625</c:v>
                </c:pt>
                <c:pt idx="31">
                  <c:v>90.245996303770738</c:v>
                </c:pt>
                <c:pt idx="32">
                  <c:v>90.941576765101772</c:v>
                </c:pt>
                <c:pt idx="33">
                  <c:v>92.458572076765023</c:v>
                </c:pt>
                <c:pt idx="34">
                  <c:v>93.74200665309705</c:v>
                </c:pt>
                <c:pt idx="35">
                  <c:v>92.991700165444954</c:v>
                </c:pt>
                <c:pt idx="36">
                  <c:v>91.518725555382517</c:v>
                </c:pt>
                <c:pt idx="37">
                  <c:v>91.38843674599417</c:v>
                </c:pt>
                <c:pt idx="38">
                  <c:v>91.858533041841213</c:v>
                </c:pt>
                <c:pt idx="39">
                  <c:v>91.138089395346128</c:v>
                </c:pt>
                <c:pt idx="40">
                  <c:v>88.672721228370307</c:v>
                </c:pt>
                <c:pt idx="41">
                  <c:v>86.227030750577839</c:v>
                </c:pt>
                <c:pt idx="42">
                  <c:v>85.975889077736539</c:v>
                </c:pt>
                <c:pt idx="43">
                  <c:v>86.36641808590862</c:v>
                </c:pt>
                <c:pt idx="44">
                  <c:v>86.140528247483743</c:v>
                </c:pt>
                <c:pt idx="45">
                  <c:v>86.535561887706649</c:v>
                </c:pt>
                <c:pt idx="46">
                  <c:v>87.256708353143623</c:v>
                </c:pt>
                <c:pt idx="47">
                  <c:v>88.421631024782243</c:v>
                </c:pt>
                <c:pt idx="48">
                  <c:v>90.112682860073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D-4C08-AFEB-514D553E8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Dec_ 2025'!$A$2</c:f>
              <c:strCache>
                <c:ptCount val="1"/>
                <c:pt idx="0">
                  <c:v>Import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Dec_ 2025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5'!$B$2:$N$2</c:f>
              <c:numCache>
                <c:formatCode>0</c:formatCode>
                <c:ptCount val="13"/>
                <c:pt idx="0">
                  <c:v>627336</c:v>
                </c:pt>
                <c:pt idx="1">
                  <c:v>497307</c:v>
                </c:pt>
                <c:pt idx="2">
                  <c:v>632736</c:v>
                </c:pt>
                <c:pt idx="3">
                  <c:v>706639</c:v>
                </c:pt>
                <c:pt idx="4">
                  <c:v>635925</c:v>
                </c:pt>
                <c:pt idx="5">
                  <c:v>602644</c:v>
                </c:pt>
                <c:pt idx="6">
                  <c:v>602147</c:v>
                </c:pt>
                <c:pt idx="7">
                  <c:v>693083</c:v>
                </c:pt>
                <c:pt idx="8">
                  <c:v>561707</c:v>
                </c:pt>
                <c:pt idx="9">
                  <c:v>651987</c:v>
                </c:pt>
                <c:pt idx="10">
                  <c:v>708636</c:v>
                </c:pt>
                <c:pt idx="11">
                  <c:v>657633</c:v>
                </c:pt>
                <c:pt idx="12">
                  <c:v>677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Dec_ 2025'!$A$3</c:f>
              <c:strCache>
                <c:ptCount val="1"/>
                <c:pt idx="0">
                  <c:v>Export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Dec_ 2025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_ 2025'!$B$3:$N$3</c:f>
              <c:numCache>
                <c:formatCode>0</c:formatCode>
                <c:ptCount val="13"/>
                <c:pt idx="0">
                  <c:v>416629</c:v>
                </c:pt>
                <c:pt idx="1">
                  <c:v>352251</c:v>
                </c:pt>
                <c:pt idx="2">
                  <c:v>435013</c:v>
                </c:pt>
                <c:pt idx="3">
                  <c:v>463466</c:v>
                </c:pt>
                <c:pt idx="4">
                  <c:v>466462</c:v>
                </c:pt>
                <c:pt idx="5">
                  <c:v>449146</c:v>
                </c:pt>
                <c:pt idx="6">
                  <c:v>448065</c:v>
                </c:pt>
                <c:pt idx="7">
                  <c:v>491197</c:v>
                </c:pt>
                <c:pt idx="8">
                  <c:v>370020</c:v>
                </c:pt>
                <c:pt idx="9">
                  <c:v>473197</c:v>
                </c:pt>
                <c:pt idx="10">
                  <c:v>489521</c:v>
                </c:pt>
                <c:pt idx="11">
                  <c:v>449330</c:v>
                </c:pt>
                <c:pt idx="12">
                  <c:v>456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F76D-B46F-4199-8624-F085A66A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1166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0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417</cp:revision>
  <cp:lastPrinted>2020-06-17T08:46:00Z</cp:lastPrinted>
  <dcterms:created xsi:type="dcterms:W3CDTF">2024-03-21T06:55:00Z</dcterms:created>
  <dcterms:modified xsi:type="dcterms:W3CDTF">2026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